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C3" w:rsidRDefault="00976094" w:rsidP="00B7057F">
      <w:pPr>
        <w:spacing w:before="120"/>
        <w:jc w:val="center"/>
        <w:rPr>
          <w:b/>
          <w:sz w:val="28"/>
          <w:szCs w:val="28"/>
        </w:rPr>
      </w:pPr>
      <w:r w:rsidRPr="00E816E4">
        <w:rPr>
          <w:b/>
          <w:sz w:val="28"/>
          <w:szCs w:val="28"/>
        </w:rPr>
        <w:t xml:space="preserve">Пояснительная записка </w:t>
      </w:r>
    </w:p>
    <w:p w:rsidR="00976094" w:rsidRPr="001D0255" w:rsidRDefault="00976094" w:rsidP="00796DB6">
      <w:pPr>
        <w:pStyle w:val="8"/>
        <w:tabs>
          <w:tab w:val="left" w:pos="8647"/>
        </w:tabs>
        <w:spacing w:before="0"/>
        <w:ind w:left="426" w:right="5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D02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 проекту </w:t>
      </w:r>
      <w:r w:rsidR="00DD074C" w:rsidRPr="001D02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</w:t>
      </w:r>
      <w:r w:rsidRPr="001D02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ешения Совета депутатов </w:t>
      </w:r>
      <w:r w:rsidR="008110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ельского поселения Ларьяк</w:t>
      </w:r>
      <w:r w:rsidRPr="001D02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«О внесении изменений в решение Совета депутатов </w:t>
      </w:r>
      <w:r w:rsidR="008110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ельского поселения Ларьяк</w:t>
      </w:r>
      <w:r w:rsidRPr="001D02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="00796DB6" w:rsidRPr="001D02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бюджете </w:t>
      </w:r>
      <w:r w:rsidR="008110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ельского поселения Ларьяк</w:t>
      </w:r>
      <w:r w:rsidR="00796DB6" w:rsidRPr="001D02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 202</w:t>
      </w:r>
      <w:r w:rsidR="00F12B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="00796DB6" w:rsidRPr="001D02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од и на плановый период 202</w:t>
      </w:r>
      <w:r w:rsidR="00F12B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</w:t>
      </w:r>
      <w:r w:rsidR="00796DB6" w:rsidRPr="001D02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 202</w:t>
      </w:r>
      <w:r w:rsidR="00F12B1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</w:t>
      </w:r>
      <w:r w:rsidR="00796DB6" w:rsidRPr="001D02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одов</w:t>
      </w:r>
      <w:r w:rsidRPr="001D02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114540" w:rsidRDefault="00114540" w:rsidP="00414BDC">
      <w:pPr>
        <w:autoSpaceDE w:val="0"/>
        <w:autoSpaceDN w:val="0"/>
        <w:adjustRightInd w:val="0"/>
        <w:spacing w:beforeLines="50" w:line="276" w:lineRule="auto"/>
        <w:ind w:firstLine="567"/>
        <w:jc w:val="both"/>
        <w:outlineLvl w:val="1"/>
        <w:rPr>
          <w:sz w:val="28"/>
          <w:szCs w:val="28"/>
        </w:rPr>
      </w:pPr>
      <w:r w:rsidRPr="00114540">
        <w:rPr>
          <w:sz w:val="28"/>
          <w:szCs w:val="28"/>
        </w:rPr>
        <w:t>Необходимость настоящего уточнения обусловлена:</w:t>
      </w:r>
    </w:p>
    <w:p w:rsidR="0040237E" w:rsidRDefault="0040237E" w:rsidP="00A86017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уточнением средств вышестоящих бюджетов;</w:t>
      </w:r>
    </w:p>
    <w:p w:rsidR="00BD15CF" w:rsidRDefault="00BD15CF" w:rsidP="00A86017">
      <w:pPr>
        <w:pStyle w:val="ConsPlusNormal"/>
        <w:spacing w:line="276" w:lineRule="auto"/>
        <w:ind w:firstLine="567"/>
        <w:jc w:val="both"/>
      </w:pPr>
      <w:r w:rsidRPr="00BD15CF">
        <w:t>- уточ</w:t>
      </w:r>
      <w:r w:rsidR="00F12B1E">
        <w:t>нением средств местного бюджета;</w:t>
      </w:r>
    </w:p>
    <w:p w:rsidR="00F12B1E" w:rsidRPr="00BD15CF" w:rsidRDefault="00F12B1E" w:rsidP="00A86017">
      <w:pPr>
        <w:pStyle w:val="ConsPlusNormal"/>
        <w:spacing w:line="276" w:lineRule="auto"/>
        <w:ind w:firstLine="567"/>
        <w:jc w:val="both"/>
      </w:pPr>
      <w:r>
        <w:t>- уточнение неналоговых доходов.</w:t>
      </w:r>
    </w:p>
    <w:p w:rsidR="00BD15CF" w:rsidRPr="00BD15CF" w:rsidRDefault="00BD15CF" w:rsidP="00A86017">
      <w:pPr>
        <w:spacing w:line="276" w:lineRule="auto"/>
        <w:ind w:firstLine="709"/>
        <w:jc w:val="both"/>
        <w:rPr>
          <w:sz w:val="28"/>
          <w:szCs w:val="28"/>
        </w:rPr>
      </w:pPr>
      <w:r w:rsidRPr="00BD15CF">
        <w:rPr>
          <w:sz w:val="28"/>
          <w:szCs w:val="28"/>
        </w:rPr>
        <w:t xml:space="preserve">Основные параметры бюджета </w:t>
      </w:r>
      <w:r w:rsidR="008110FC">
        <w:rPr>
          <w:sz w:val="28"/>
          <w:szCs w:val="28"/>
        </w:rPr>
        <w:t>сельского поселения Ларьяк</w:t>
      </w:r>
      <w:r w:rsidRPr="00BD15CF">
        <w:rPr>
          <w:sz w:val="28"/>
          <w:szCs w:val="28"/>
        </w:rPr>
        <w:t xml:space="preserve"> на 20</w:t>
      </w:r>
      <w:r w:rsidR="00796DB6">
        <w:rPr>
          <w:sz w:val="28"/>
          <w:szCs w:val="28"/>
        </w:rPr>
        <w:t>2</w:t>
      </w:r>
      <w:r w:rsidR="00F12B1E">
        <w:rPr>
          <w:sz w:val="28"/>
          <w:szCs w:val="28"/>
        </w:rPr>
        <w:t>3</w:t>
      </w:r>
      <w:r w:rsidRPr="00BD15CF">
        <w:rPr>
          <w:sz w:val="28"/>
          <w:szCs w:val="28"/>
        </w:rPr>
        <w:t xml:space="preserve"> год претерпели следующие изменения и приобрели в проекте настоящего Решения следующий вид: </w:t>
      </w:r>
    </w:p>
    <w:p w:rsidR="008110FC" w:rsidRDefault="00BD15CF" w:rsidP="00A86017">
      <w:pPr>
        <w:spacing w:line="276" w:lineRule="auto"/>
        <w:ind w:firstLine="709"/>
        <w:jc w:val="both"/>
        <w:rPr>
          <w:sz w:val="28"/>
          <w:szCs w:val="28"/>
        </w:rPr>
      </w:pPr>
      <w:r w:rsidRPr="00BD15CF">
        <w:rPr>
          <w:sz w:val="28"/>
          <w:szCs w:val="28"/>
        </w:rPr>
        <w:t>общий объем доходов</w:t>
      </w:r>
      <w:r w:rsidR="008110FC">
        <w:rPr>
          <w:sz w:val="28"/>
          <w:szCs w:val="28"/>
        </w:rPr>
        <w:t>с.п.Ларьяк</w:t>
      </w:r>
      <w:r w:rsidRPr="00BD15CF">
        <w:rPr>
          <w:sz w:val="28"/>
          <w:szCs w:val="28"/>
        </w:rPr>
        <w:t>на 20</w:t>
      </w:r>
      <w:r w:rsidR="00796DB6">
        <w:rPr>
          <w:sz w:val="28"/>
          <w:szCs w:val="28"/>
        </w:rPr>
        <w:t>2</w:t>
      </w:r>
      <w:r w:rsidR="00854481">
        <w:rPr>
          <w:sz w:val="28"/>
          <w:szCs w:val="28"/>
        </w:rPr>
        <w:t>3</w:t>
      </w:r>
      <w:r w:rsidRPr="00BD15CF">
        <w:rPr>
          <w:sz w:val="28"/>
          <w:szCs w:val="28"/>
        </w:rPr>
        <w:t xml:space="preserve"> год определен в </w:t>
      </w:r>
      <w:r w:rsidRPr="00B64D63">
        <w:rPr>
          <w:sz w:val="28"/>
          <w:szCs w:val="28"/>
        </w:rPr>
        <w:t xml:space="preserve">сумме </w:t>
      </w:r>
    </w:p>
    <w:p w:rsidR="00BD15CF" w:rsidRPr="00014401" w:rsidRDefault="003914AD" w:rsidP="008110FC">
      <w:p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317 824, </w:t>
      </w:r>
      <w:r w:rsidR="00414BDC">
        <w:rPr>
          <w:b/>
          <w:i/>
          <w:sz w:val="28"/>
          <w:szCs w:val="28"/>
        </w:rPr>
        <w:t>4</w:t>
      </w:r>
      <w:r w:rsidR="008110FC" w:rsidRPr="00014401">
        <w:rPr>
          <w:b/>
          <w:i/>
          <w:sz w:val="28"/>
          <w:szCs w:val="28"/>
        </w:rPr>
        <w:t xml:space="preserve"> </w:t>
      </w:r>
      <w:r w:rsidR="00BD15CF" w:rsidRPr="00014401">
        <w:rPr>
          <w:b/>
          <w:bCs/>
          <w:i/>
          <w:sz w:val="28"/>
          <w:szCs w:val="28"/>
        </w:rPr>
        <w:t>тыс. рублей;</w:t>
      </w:r>
    </w:p>
    <w:p w:rsidR="00BD15CF" w:rsidRPr="00014401" w:rsidRDefault="00BD15CF" w:rsidP="00414BDC">
      <w:pPr>
        <w:autoSpaceDE w:val="0"/>
        <w:autoSpaceDN w:val="0"/>
        <w:adjustRightInd w:val="0"/>
        <w:spacing w:beforeLines="50" w:line="276" w:lineRule="auto"/>
        <w:ind w:firstLine="567"/>
        <w:jc w:val="both"/>
        <w:outlineLvl w:val="1"/>
        <w:rPr>
          <w:b/>
          <w:bCs/>
          <w:i/>
          <w:sz w:val="28"/>
          <w:szCs w:val="28"/>
        </w:rPr>
      </w:pPr>
      <w:r w:rsidRPr="00014401">
        <w:rPr>
          <w:bCs/>
          <w:sz w:val="28"/>
          <w:szCs w:val="28"/>
        </w:rPr>
        <w:t xml:space="preserve">общий объем расходов бюджета </w:t>
      </w:r>
      <w:r w:rsidR="008110FC" w:rsidRPr="00014401">
        <w:rPr>
          <w:bCs/>
          <w:sz w:val="28"/>
          <w:szCs w:val="28"/>
        </w:rPr>
        <w:t>с.п.Ларьяк</w:t>
      </w:r>
      <w:r w:rsidRPr="00014401">
        <w:rPr>
          <w:bCs/>
          <w:sz w:val="28"/>
          <w:szCs w:val="28"/>
        </w:rPr>
        <w:t xml:space="preserve"> 20</w:t>
      </w:r>
      <w:r w:rsidR="006B1DB6" w:rsidRPr="00014401">
        <w:rPr>
          <w:bCs/>
          <w:sz w:val="28"/>
          <w:szCs w:val="28"/>
        </w:rPr>
        <w:t>2</w:t>
      </w:r>
      <w:r w:rsidR="00854481">
        <w:rPr>
          <w:bCs/>
          <w:sz w:val="28"/>
          <w:szCs w:val="28"/>
        </w:rPr>
        <w:t>3</w:t>
      </w:r>
      <w:r w:rsidRPr="00014401">
        <w:rPr>
          <w:bCs/>
          <w:sz w:val="28"/>
          <w:szCs w:val="28"/>
        </w:rPr>
        <w:t xml:space="preserve"> год определен в сумме </w:t>
      </w:r>
      <w:r w:rsidR="003914AD">
        <w:rPr>
          <w:b/>
          <w:i/>
          <w:sz w:val="28"/>
          <w:szCs w:val="28"/>
        </w:rPr>
        <w:t xml:space="preserve">322 </w:t>
      </w:r>
      <w:r w:rsidR="00414BDC">
        <w:rPr>
          <w:b/>
          <w:i/>
          <w:sz w:val="28"/>
          <w:szCs w:val="28"/>
        </w:rPr>
        <w:t>569,8</w:t>
      </w:r>
      <w:r w:rsidR="008110FC" w:rsidRPr="00014401">
        <w:rPr>
          <w:b/>
          <w:i/>
          <w:sz w:val="28"/>
          <w:szCs w:val="28"/>
        </w:rPr>
        <w:t>тыс.рублей;</w:t>
      </w:r>
    </w:p>
    <w:p w:rsidR="00BD15CF" w:rsidRPr="00014401" w:rsidRDefault="00414BDC" w:rsidP="00414BDC">
      <w:pPr>
        <w:autoSpaceDE w:val="0"/>
        <w:autoSpaceDN w:val="0"/>
        <w:adjustRightInd w:val="0"/>
        <w:spacing w:beforeLines="50" w:line="276" w:lineRule="auto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954FF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фицит</w:t>
      </w:r>
      <w:r w:rsidR="0067151B" w:rsidRPr="00014401">
        <w:rPr>
          <w:bCs/>
          <w:sz w:val="28"/>
          <w:szCs w:val="28"/>
        </w:rPr>
        <w:t xml:space="preserve"> </w:t>
      </w:r>
      <w:bookmarkStart w:id="0" w:name="_GoBack"/>
      <w:bookmarkEnd w:id="0"/>
      <w:r w:rsidR="00BD15CF" w:rsidRPr="00014401">
        <w:rPr>
          <w:bCs/>
          <w:sz w:val="28"/>
          <w:szCs w:val="28"/>
        </w:rPr>
        <w:t xml:space="preserve"> в сумме </w:t>
      </w:r>
      <w:r w:rsidR="00F12B1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F12B1E">
        <w:rPr>
          <w:b/>
          <w:sz w:val="28"/>
          <w:szCs w:val="28"/>
        </w:rPr>
        <w:t xml:space="preserve">745,4  </w:t>
      </w:r>
      <w:r w:rsidR="00BD15CF" w:rsidRPr="00014401">
        <w:rPr>
          <w:b/>
          <w:bCs/>
          <w:i/>
          <w:sz w:val="28"/>
          <w:szCs w:val="28"/>
        </w:rPr>
        <w:t>тыс.рублей</w:t>
      </w:r>
      <w:r w:rsidR="00BD15CF" w:rsidRPr="00014401">
        <w:rPr>
          <w:bCs/>
          <w:sz w:val="28"/>
          <w:szCs w:val="28"/>
        </w:rPr>
        <w:t>.</w:t>
      </w:r>
    </w:p>
    <w:p w:rsidR="008F077C" w:rsidRPr="00014401" w:rsidRDefault="00BD15CF" w:rsidP="00A86017">
      <w:pPr>
        <w:pStyle w:val="ConsNormal"/>
        <w:widowControl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1">
        <w:rPr>
          <w:rFonts w:ascii="Times New Roman" w:hAnsi="Times New Roman" w:cs="Times New Roman"/>
          <w:bCs/>
          <w:sz w:val="28"/>
          <w:szCs w:val="28"/>
        </w:rPr>
        <w:t xml:space="preserve">Данным проектом решения общий объем доходов </w:t>
      </w:r>
      <w:r w:rsidR="0094229F" w:rsidRPr="00014401">
        <w:rPr>
          <w:rFonts w:ascii="Times New Roman" w:hAnsi="Times New Roman" w:cs="Times New Roman"/>
          <w:bCs/>
          <w:sz w:val="28"/>
          <w:szCs w:val="28"/>
        </w:rPr>
        <w:t>у</w:t>
      </w:r>
      <w:r w:rsidR="00154D30" w:rsidRPr="00014401">
        <w:rPr>
          <w:rFonts w:ascii="Times New Roman" w:hAnsi="Times New Roman" w:cs="Times New Roman"/>
          <w:bCs/>
          <w:sz w:val="28"/>
          <w:szCs w:val="28"/>
        </w:rPr>
        <w:t>величивается</w:t>
      </w:r>
      <w:r w:rsidRPr="00014401">
        <w:rPr>
          <w:rFonts w:ascii="Times New Roman" w:hAnsi="Times New Roman" w:cs="Times New Roman"/>
          <w:bCs/>
          <w:sz w:val="28"/>
          <w:szCs w:val="28"/>
        </w:rPr>
        <w:t xml:space="preserve"> в общем объеме на</w:t>
      </w:r>
      <w:r w:rsidR="001E3F61" w:rsidRPr="000144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25FE">
        <w:rPr>
          <w:rFonts w:ascii="Times New Roman" w:hAnsi="Times New Roman" w:cs="Times New Roman"/>
          <w:b/>
          <w:bCs/>
          <w:sz w:val="28"/>
          <w:szCs w:val="28"/>
        </w:rPr>
        <w:t xml:space="preserve">216 </w:t>
      </w:r>
      <w:r w:rsidR="00B10943">
        <w:rPr>
          <w:rFonts w:ascii="Times New Roman" w:hAnsi="Times New Roman" w:cs="Times New Roman"/>
          <w:b/>
          <w:bCs/>
          <w:sz w:val="28"/>
          <w:szCs w:val="28"/>
        </w:rPr>
        <w:t>839,10</w:t>
      </w:r>
      <w:r w:rsidRPr="00014401">
        <w:rPr>
          <w:rFonts w:ascii="Times New Roman" w:hAnsi="Times New Roman" w:cs="Times New Roman"/>
          <w:bCs/>
          <w:sz w:val="28"/>
          <w:szCs w:val="28"/>
        </w:rPr>
        <w:t xml:space="preserve"> тыс. руб</w:t>
      </w:r>
      <w:r w:rsidR="009D3E6C" w:rsidRPr="00014401">
        <w:rPr>
          <w:rFonts w:ascii="Times New Roman" w:hAnsi="Times New Roman" w:cs="Times New Roman"/>
          <w:bCs/>
          <w:sz w:val="28"/>
          <w:szCs w:val="28"/>
        </w:rPr>
        <w:t>лей</w:t>
      </w:r>
      <w:r w:rsidRPr="00014401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="00523591" w:rsidRPr="00014401">
        <w:rPr>
          <w:rFonts w:ascii="Times New Roman" w:hAnsi="Times New Roman" w:cs="Times New Roman"/>
          <w:bCs/>
          <w:sz w:val="28"/>
          <w:szCs w:val="28"/>
        </w:rPr>
        <w:t xml:space="preserve"> за счет</w:t>
      </w:r>
      <w:r w:rsidR="008F077C" w:rsidRPr="00014401">
        <w:rPr>
          <w:rFonts w:ascii="Times New Roman" w:hAnsi="Times New Roman" w:cs="Times New Roman"/>
          <w:bCs/>
          <w:sz w:val="28"/>
          <w:szCs w:val="28"/>
        </w:rPr>
        <w:t>:</w:t>
      </w:r>
    </w:p>
    <w:p w:rsidR="008F077C" w:rsidRDefault="008F077C" w:rsidP="00A86017">
      <w:pPr>
        <w:pStyle w:val="ConsNormal"/>
        <w:widowControl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D2781">
        <w:rPr>
          <w:rFonts w:ascii="Times New Roman" w:hAnsi="Times New Roman" w:cs="Times New Roman"/>
          <w:bCs/>
          <w:sz w:val="28"/>
          <w:szCs w:val="28"/>
        </w:rPr>
        <w:t>ИМБТ</w:t>
      </w:r>
      <w:r w:rsidR="007E10F9" w:rsidRPr="00014401">
        <w:rPr>
          <w:rFonts w:ascii="Times New Roman" w:hAnsi="Times New Roman" w:cs="Times New Roman"/>
          <w:bCs/>
          <w:sz w:val="28"/>
          <w:szCs w:val="28"/>
        </w:rPr>
        <w:t xml:space="preserve"> бюджетам сельских поселений на поддержку мер по обеспечению сбалансированности </w:t>
      </w:r>
      <w:r w:rsidR="0067151B" w:rsidRPr="00014401">
        <w:rPr>
          <w:rFonts w:ascii="Times New Roman" w:hAnsi="Times New Roman" w:cs="Times New Roman"/>
          <w:bCs/>
          <w:sz w:val="28"/>
          <w:szCs w:val="28"/>
        </w:rPr>
        <w:t>бюджетов на</w:t>
      </w:r>
      <w:r w:rsidR="00F12B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781">
        <w:rPr>
          <w:rFonts w:ascii="Times New Roman" w:hAnsi="Times New Roman" w:cs="Times New Roman"/>
          <w:b/>
          <w:bCs/>
          <w:sz w:val="28"/>
          <w:szCs w:val="28"/>
        </w:rPr>
        <w:t>6 659,10</w:t>
      </w:r>
      <w:r w:rsidRPr="000144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3591" w:rsidRPr="00014401">
        <w:rPr>
          <w:rFonts w:ascii="Times New Roman" w:hAnsi="Times New Roman" w:cs="Times New Roman"/>
          <w:bCs/>
          <w:sz w:val="28"/>
          <w:szCs w:val="28"/>
        </w:rPr>
        <w:t>тыс. руб</w:t>
      </w:r>
      <w:r w:rsidR="009D3E6C" w:rsidRPr="00014401">
        <w:rPr>
          <w:rFonts w:ascii="Times New Roman" w:hAnsi="Times New Roman" w:cs="Times New Roman"/>
          <w:bCs/>
          <w:sz w:val="28"/>
          <w:szCs w:val="28"/>
        </w:rPr>
        <w:t>лей</w:t>
      </w:r>
      <w:r w:rsidR="00B57E8F" w:rsidRPr="00014401">
        <w:rPr>
          <w:rFonts w:ascii="Times New Roman" w:hAnsi="Times New Roman" w:cs="Times New Roman"/>
          <w:bCs/>
          <w:sz w:val="28"/>
          <w:szCs w:val="28"/>
        </w:rPr>
        <w:t>;</w:t>
      </w:r>
    </w:p>
    <w:p w:rsidR="001D2781" w:rsidRDefault="001D2781" w:rsidP="00A86017">
      <w:pPr>
        <w:pStyle w:val="ConsNormal"/>
        <w:widowControl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МБТ передаваемые бюджетам поселений (передаваемые полномочия) на 198 752,4 тыс.руб.;</w:t>
      </w:r>
    </w:p>
    <w:p w:rsidR="001D2781" w:rsidRDefault="001D2781" w:rsidP="00A86017">
      <w:pPr>
        <w:pStyle w:val="ConsNormal"/>
        <w:widowControl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МБТ на содействие занятости  на 107,8 тыс.руб.;</w:t>
      </w:r>
    </w:p>
    <w:p w:rsidR="001D2781" w:rsidRDefault="001D2781" w:rsidP="00A86017">
      <w:pPr>
        <w:pStyle w:val="ConsNormal"/>
        <w:widowControl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МБТ на формирование комфортной городской среды - 5 446,2 тыс.рублей;</w:t>
      </w:r>
    </w:p>
    <w:p w:rsidR="001D2781" w:rsidRPr="00014401" w:rsidRDefault="001D2781" w:rsidP="00A86017">
      <w:pPr>
        <w:pStyle w:val="ConsNormal"/>
        <w:widowControl/>
        <w:spacing w:before="120" w:line="276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МБТ целевого значения на 5 284,5 тыс.рублей;</w:t>
      </w:r>
    </w:p>
    <w:p w:rsidR="008F077C" w:rsidRDefault="001D2781" w:rsidP="00A86017">
      <w:pPr>
        <w:pStyle w:val="ConsNormal"/>
        <w:widowControl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 w:rsidR="008F077C" w:rsidRPr="00014401">
        <w:rPr>
          <w:rFonts w:ascii="Times New Roman" w:hAnsi="Times New Roman" w:cs="Times New Roman"/>
          <w:bCs/>
          <w:sz w:val="28"/>
          <w:szCs w:val="28"/>
        </w:rPr>
        <w:t xml:space="preserve">убсидий бюджетам сельских поселений на реализацию программ формирование </w:t>
      </w:r>
      <w:r w:rsidR="0067151B" w:rsidRPr="00014401">
        <w:rPr>
          <w:rFonts w:ascii="Times New Roman" w:hAnsi="Times New Roman" w:cs="Times New Roman"/>
          <w:bCs/>
          <w:sz w:val="28"/>
          <w:szCs w:val="28"/>
        </w:rPr>
        <w:t>комфортной</w:t>
      </w:r>
      <w:r w:rsidR="008F077C" w:rsidRPr="00014401">
        <w:rPr>
          <w:rFonts w:ascii="Times New Roman" w:hAnsi="Times New Roman" w:cs="Times New Roman"/>
          <w:bCs/>
          <w:sz w:val="28"/>
          <w:szCs w:val="28"/>
        </w:rPr>
        <w:t xml:space="preserve"> городской среды на </w:t>
      </w:r>
      <w:r w:rsidR="00F12B1E">
        <w:rPr>
          <w:rFonts w:ascii="Times New Roman" w:hAnsi="Times New Roman" w:cs="Times New Roman"/>
          <w:bCs/>
          <w:sz w:val="28"/>
          <w:szCs w:val="28"/>
        </w:rPr>
        <w:t>432,6 тыс.руб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D2781" w:rsidRDefault="001D2781" w:rsidP="00A86017">
      <w:pPr>
        <w:pStyle w:val="ConsNormal"/>
        <w:widowControl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убвенция бюджетам сельских поселений на выполнение передаваемых полномочий субъектов РФ уменьшилась на 2,5 тыс.рублей.</w:t>
      </w:r>
    </w:p>
    <w:p w:rsidR="00F12B1E" w:rsidRDefault="00B10943" w:rsidP="00A86017">
      <w:pPr>
        <w:pStyle w:val="ConsNormal"/>
        <w:widowControl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</w:t>
      </w:r>
      <w:r w:rsidR="00F12B1E">
        <w:rPr>
          <w:rFonts w:ascii="Times New Roman" w:hAnsi="Times New Roman" w:cs="Times New Roman"/>
          <w:bCs/>
          <w:sz w:val="28"/>
          <w:szCs w:val="28"/>
        </w:rPr>
        <w:t>еналоговые доходы на 159,</w:t>
      </w:r>
      <w:r w:rsidR="001425FE">
        <w:rPr>
          <w:rFonts w:ascii="Times New Roman" w:hAnsi="Times New Roman" w:cs="Times New Roman"/>
          <w:bCs/>
          <w:sz w:val="28"/>
          <w:szCs w:val="28"/>
        </w:rPr>
        <w:t xml:space="preserve">0 </w:t>
      </w:r>
      <w:r w:rsidR="00F12B1E">
        <w:rPr>
          <w:rFonts w:ascii="Times New Roman" w:hAnsi="Times New Roman" w:cs="Times New Roman"/>
          <w:bCs/>
          <w:sz w:val="28"/>
          <w:szCs w:val="28"/>
        </w:rPr>
        <w:t>тыс.руб.,в том числе:</w:t>
      </w:r>
    </w:p>
    <w:p w:rsidR="00F12B1E" w:rsidRDefault="00F12B1E" w:rsidP="00A86017">
      <w:pPr>
        <w:pStyle w:val="ConsNormal"/>
        <w:widowControl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ренда имущества - 82,0 тыс.рублей;</w:t>
      </w:r>
    </w:p>
    <w:p w:rsidR="00F12B1E" w:rsidRPr="00014401" w:rsidRDefault="00F12B1E" w:rsidP="00A86017">
      <w:pPr>
        <w:pStyle w:val="ConsNormal"/>
        <w:widowControl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чие доходы от компенсации затрат бюджетов сельских поселений - 77,</w:t>
      </w:r>
      <w:r w:rsidR="00954FF9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рублей.</w:t>
      </w:r>
    </w:p>
    <w:p w:rsidR="007E10F9" w:rsidRPr="00014401" w:rsidRDefault="008F077C" w:rsidP="007E10F9">
      <w:pPr>
        <w:pStyle w:val="ConsNormal"/>
        <w:widowControl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r w:rsidR="009D3E6C" w:rsidRPr="00014401">
        <w:rPr>
          <w:rFonts w:ascii="Times New Roman" w:hAnsi="Times New Roman" w:cs="Times New Roman"/>
          <w:bCs/>
          <w:sz w:val="28"/>
          <w:szCs w:val="28"/>
        </w:rPr>
        <w:t xml:space="preserve">общий объем расходов </w:t>
      </w:r>
      <w:r w:rsidR="0052436D" w:rsidRPr="00014401">
        <w:rPr>
          <w:rFonts w:ascii="Times New Roman" w:hAnsi="Times New Roman" w:cs="Times New Roman"/>
          <w:bCs/>
          <w:sz w:val="28"/>
          <w:szCs w:val="28"/>
        </w:rPr>
        <w:t>увеличивается</w:t>
      </w:r>
      <w:r w:rsidR="0068425E" w:rsidRPr="00014401">
        <w:rPr>
          <w:rFonts w:ascii="Times New Roman" w:hAnsi="Times New Roman" w:cs="Times New Roman"/>
          <w:bCs/>
          <w:sz w:val="28"/>
          <w:szCs w:val="28"/>
        </w:rPr>
        <w:t xml:space="preserve"> в общем объеме на</w:t>
      </w:r>
      <w:r w:rsidR="00F12B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14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22 </w:t>
      </w:r>
      <w:r w:rsidR="00414BD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569,8 </w:t>
      </w:r>
      <w:r w:rsidR="0068425E" w:rsidRPr="000144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ыс. руб</w:t>
      </w:r>
      <w:r w:rsidR="0068425E" w:rsidRPr="00014401">
        <w:rPr>
          <w:rFonts w:ascii="Times New Roman" w:hAnsi="Times New Roman" w:cs="Times New Roman"/>
          <w:bCs/>
          <w:sz w:val="28"/>
          <w:szCs w:val="28"/>
        </w:rPr>
        <w:t xml:space="preserve">., в том числе за счет средств </w:t>
      </w:r>
      <w:r w:rsidR="007E10F9" w:rsidRPr="00014401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FA4A9D">
        <w:rPr>
          <w:rFonts w:ascii="Times New Roman" w:hAnsi="Times New Roman" w:cs="Times New Roman"/>
          <w:sz w:val="28"/>
          <w:szCs w:val="28"/>
        </w:rPr>
        <w:t xml:space="preserve"> </w:t>
      </w:r>
      <w:r w:rsidR="006502EC" w:rsidRPr="00014401">
        <w:rPr>
          <w:rFonts w:ascii="Times New Roman" w:hAnsi="Times New Roman" w:cs="Times New Roman"/>
          <w:bCs/>
          <w:sz w:val="28"/>
          <w:szCs w:val="28"/>
        </w:rPr>
        <w:t>увеличивается</w:t>
      </w:r>
      <w:r w:rsidR="007E10F9" w:rsidRPr="00014401">
        <w:rPr>
          <w:rFonts w:ascii="Times New Roman" w:hAnsi="Times New Roman" w:cs="Times New Roman"/>
          <w:bCs/>
          <w:sz w:val="28"/>
          <w:szCs w:val="28"/>
        </w:rPr>
        <w:t>на</w:t>
      </w:r>
      <w:r w:rsidR="00F12B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14AD">
        <w:rPr>
          <w:rFonts w:ascii="Times New Roman" w:hAnsi="Times New Roman" w:cs="Times New Roman"/>
          <w:b/>
          <w:sz w:val="28"/>
          <w:szCs w:val="28"/>
        </w:rPr>
        <w:t>308</w:t>
      </w:r>
      <w:r w:rsidR="00414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4AD">
        <w:rPr>
          <w:rFonts w:ascii="Times New Roman" w:hAnsi="Times New Roman" w:cs="Times New Roman"/>
          <w:b/>
          <w:sz w:val="28"/>
          <w:szCs w:val="28"/>
        </w:rPr>
        <w:t>046,4</w:t>
      </w:r>
      <w:r w:rsidR="00B109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0F9" w:rsidRPr="00014401">
        <w:rPr>
          <w:rFonts w:ascii="Times New Roman" w:hAnsi="Times New Roman" w:cs="Times New Roman"/>
          <w:b/>
          <w:sz w:val="28"/>
          <w:szCs w:val="28"/>
        </w:rPr>
        <w:t>тыс.руб</w:t>
      </w:r>
      <w:r w:rsidR="007E10F9" w:rsidRPr="00014401">
        <w:rPr>
          <w:rFonts w:ascii="Times New Roman" w:hAnsi="Times New Roman" w:cs="Times New Roman"/>
          <w:sz w:val="28"/>
          <w:szCs w:val="28"/>
        </w:rPr>
        <w:t>ле</w:t>
      </w:r>
      <w:r w:rsidR="00B10943">
        <w:rPr>
          <w:rFonts w:ascii="Times New Roman" w:hAnsi="Times New Roman" w:cs="Times New Roman"/>
          <w:sz w:val="28"/>
          <w:szCs w:val="28"/>
        </w:rPr>
        <w:t xml:space="preserve"> </w:t>
      </w:r>
      <w:r w:rsidR="007E10F9" w:rsidRPr="00014401">
        <w:rPr>
          <w:rFonts w:ascii="Times New Roman" w:hAnsi="Times New Roman" w:cs="Times New Roman"/>
          <w:sz w:val="28"/>
          <w:szCs w:val="28"/>
        </w:rPr>
        <w:t>йи субсидий</w:t>
      </w:r>
      <w:r w:rsidR="003914AD">
        <w:rPr>
          <w:rFonts w:ascii="Times New Roman" w:hAnsi="Times New Roman" w:cs="Times New Roman"/>
          <w:sz w:val="28"/>
          <w:szCs w:val="28"/>
        </w:rPr>
        <w:t xml:space="preserve"> </w:t>
      </w:r>
      <w:r w:rsidR="007E10F9" w:rsidRPr="00014401">
        <w:rPr>
          <w:rFonts w:ascii="Times New Roman" w:hAnsi="Times New Roman" w:cs="Times New Roman"/>
          <w:bCs/>
          <w:sz w:val="28"/>
          <w:szCs w:val="28"/>
        </w:rPr>
        <w:t xml:space="preserve">на реализацию программ </w:t>
      </w:r>
      <w:r w:rsidR="007E10F9" w:rsidRPr="0001440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ирование </w:t>
      </w:r>
      <w:r w:rsidR="0067151B" w:rsidRPr="00014401">
        <w:rPr>
          <w:rFonts w:ascii="Times New Roman" w:hAnsi="Times New Roman" w:cs="Times New Roman"/>
          <w:bCs/>
          <w:sz w:val="28"/>
          <w:szCs w:val="28"/>
        </w:rPr>
        <w:t>комфортной</w:t>
      </w:r>
      <w:r w:rsidR="007E10F9" w:rsidRPr="00014401">
        <w:rPr>
          <w:rFonts w:ascii="Times New Roman" w:hAnsi="Times New Roman" w:cs="Times New Roman"/>
          <w:bCs/>
          <w:sz w:val="28"/>
          <w:szCs w:val="28"/>
        </w:rPr>
        <w:t xml:space="preserve"> городской среды на </w:t>
      </w:r>
      <w:r w:rsidR="00954FF9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="00B1094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54FF9">
        <w:rPr>
          <w:rFonts w:ascii="Times New Roman" w:hAnsi="Times New Roman" w:cs="Times New Roman"/>
          <w:b/>
          <w:bCs/>
          <w:i/>
          <w:sz w:val="28"/>
          <w:szCs w:val="28"/>
        </w:rPr>
        <w:t>878,80</w:t>
      </w:r>
      <w:r w:rsidR="007E10F9" w:rsidRPr="000144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ыс.руб</w:t>
      </w:r>
      <w:r w:rsidR="00B1094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7E10F9" w:rsidRPr="00014401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954FF9">
        <w:rPr>
          <w:rFonts w:ascii="Times New Roman" w:hAnsi="Times New Roman" w:cs="Times New Roman"/>
          <w:bCs/>
          <w:i/>
          <w:sz w:val="28"/>
          <w:szCs w:val="28"/>
        </w:rPr>
        <w:t>на реализацию инициативных проектов 5</w:t>
      </w:r>
      <w:r w:rsidR="00B1094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54FF9">
        <w:rPr>
          <w:rFonts w:ascii="Times New Roman" w:hAnsi="Times New Roman" w:cs="Times New Roman"/>
          <w:bCs/>
          <w:i/>
          <w:sz w:val="28"/>
          <w:szCs w:val="28"/>
        </w:rPr>
        <w:t>034,5</w:t>
      </w:r>
      <w:r w:rsidR="00B1094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54FF9">
        <w:rPr>
          <w:rFonts w:ascii="Times New Roman" w:hAnsi="Times New Roman" w:cs="Times New Roman"/>
          <w:bCs/>
          <w:i/>
          <w:sz w:val="28"/>
          <w:szCs w:val="28"/>
        </w:rPr>
        <w:t>тыс.руб.</w:t>
      </w:r>
      <w:r w:rsidR="007E10F9" w:rsidRPr="00014401">
        <w:rPr>
          <w:rFonts w:ascii="Times New Roman" w:hAnsi="Times New Roman" w:cs="Times New Roman"/>
          <w:bCs/>
          <w:i/>
          <w:sz w:val="28"/>
          <w:szCs w:val="28"/>
        </w:rPr>
        <w:t xml:space="preserve"> а так же </w:t>
      </w:r>
      <w:r w:rsidRPr="00014401">
        <w:rPr>
          <w:rFonts w:ascii="Times New Roman" w:hAnsi="Times New Roman" w:cs="Times New Roman"/>
          <w:b/>
          <w:bCs/>
          <w:i/>
          <w:sz w:val="28"/>
          <w:szCs w:val="28"/>
        </w:rPr>
        <w:t>за счет остатка средств по состоянию на 01.01.202</w:t>
      </w:r>
      <w:r w:rsidR="00854481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Pr="000144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а </w:t>
      </w:r>
      <w:r w:rsidR="0068425E" w:rsidRPr="0001440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F12B1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4745,4 </w:t>
      </w:r>
      <w:r w:rsidR="0068425E" w:rsidRPr="00014401">
        <w:rPr>
          <w:rFonts w:ascii="Times New Roman" w:hAnsi="Times New Roman" w:cs="Times New Roman"/>
          <w:b/>
          <w:bCs/>
          <w:i/>
          <w:sz w:val="28"/>
          <w:szCs w:val="28"/>
        </w:rPr>
        <w:t>тыс. рублей</w:t>
      </w:r>
      <w:r w:rsidR="007E10F9" w:rsidRPr="00014401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="007E10F9" w:rsidRPr="00014401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4F61ED" w:rsidRPr="00014401" w:rsidRDefault="009D3E6C" w:rsidP="00A86017">
      <w:pPr>
        <w:pStyle w:val="ConsPlusNormal"/>
        <w:spacing w:line="276" w:lineRule="auto"/>
        <w:ind w:firstLine="567"/>
        <w:jc w:val="both"/>
        <w:rPr>
          <w:b/>
        </w:rPr>
      </w:pPr>
      <w:r w:rsidRPr="00014401">
        <w:rPr>
          <w:b/>
          <w:i/>
        </w:rPr>
        <w:t>Средства бюджета</w:t>
      </w:r>
      <w:r w:rsidR="00F329C1">
        <w:rPr>
          <w:b/>
          <w:i/>
        </w:rPr>
        <w:t xml:space="preserve"> </w:t>
      </w:r>
      <w:r w:rsidRPr="00014401">
        <w:rPr>
          <w:b/>
          <w:i/>
        </w:rPr>
        <w:t>поселения</w:t>
      </w:r>
      <w:r w:rsidR="00854481">
        <w:rPr>
          <w:b/>
          <w:i/>
        </w:rPr>
        <w:t xml:space="preserve"> </w:t>
      </w:r>
      <w:r w:rsidRPr="00014401">
        <w:rPr>
          <w:b/>
          <w:i/>
        </w:rPr>
        <w:t>за счет остатка по состоянию на  01.01.202</w:t>
      </w:r>
      <w:r w:rsidR="00954FF9">
        <w:rPr>
          <w:b/>
          <w:i/>
        </w:rPr>
        <w:t>3</w:t>
      </w:r>
      <w:r w:rsidRPr="00014401">
        <w:rPr>
          <w:b/>
          <w:i/>
        </w:rPr>
        <w:t xml:space="preserve"> года </w:t>
      </w:r>
      <w:r w:rsidR="004E43B8" w:rsidRPr="00014401">
        <w:t xml:space="preserve">перераспределяются </w:t>
      </w:r>
      <w:r w:rsidR="0068425E" w:rsidRPr="00014401">
        <w:t xml:space="preserve">с </w:t>
      </w:r>
      <w:r w:rsidR="00734E1D" w:rsidRPr="00014401">
        <w:t xml:space="preserve">увеличением </w:t>
      </w:r>
      <w:r w:rsidR="0068425E" w:rsidRPr="00014401">
        <w:t xml:space="preserve"> на </w:t>
      </w:r>
      <w:r w:rsidR="00FA4A9D">
        <w:rPr>
          <w:b/>
        </w:rPr>
        <w:t>4745,4</w:t>
      </w:r>
      <w:r w:rsidR="008F077C" w:rsidRPr="00014401">
        <w:rPr>
          <w:b/>
        </w:rPr>
        <w:t xml:space="preserve"> </w:t>
      </w:r>
      <w:r w:rsidR="0068425E" w:rsidRPr="00014401">
        <w:t xml:space="preserve">тыс. руб. </w:t>
      </w:r>
      <w:r w:rsidR="004E43B8" w:rsidRPr="00014401">
        <w:t>следующим образом:</w:t>
      </w:r>
    </w:p>
    <w:p w:rsidR="00F12B1E" w:rsidRDefault="00740CCC" w:rsidP="00A86017">
      <w:pPr>
        <w:pStyle w:val="ConsPlusNormal"/>
        <w:spacing w:line="276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329C1">
        <w:rPr>
          <w:b/>
        </w:rPr>
        <w:t>увеличение средств</w:t>
      </w:r>
      <w:r w:rsidR="00F329C1" w:rsidRPr="00F329C1">
        <w:rPr>
          <w:b/>
        </w:rPr>
        <w:t xml:space="preserve"> по муниципальным программам, согласно таблице: </w:t>
      </w:r>
      <w:r w:rsidR="00F329C1" w:rsidRPr="00F329C1">
        <w:rPr>
          <w:b/>
        </w:rPr>
        <w:tab/>
      </w:r>
      <w:r w:rsidR="00F329C1">
        <w:rPr>
          <w:rFonts w:eastAsia="Times New Roman"/>
          <w:sz w:val="24"/>
          <w:szCs w:val="24"/>
          <w:lang w:eastAsia="ru-RU"/>
        </w:rPr>
        <w:tab/>
      </w:r>
      <w:r w:rsidR="00F329C1">
        <w:rPr>
          <w:rFonts w:eastAsia="Times New Roman"/>
          <w:sz w:val="24"/>
          <w:szCs w:val="24"/>
          <w:lang w:eastAsia="ru-RU"/>
        </w:rPr>
        <w:tab/>
      </w:r>
    </w:p>
    <w:p w:rsidR="00740CCC" w:rsidRPr="00F329C1" w:rsidRDefault="00F329C1" w:rsidP="00A86017">
      <w:pPr>
        <w:pStyle w:val="ConsPlusNormal"/>
        <w:spacing w:line="276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F12B1E">
        <w:rPr>
          <w:rFonts w:eastAsia="Times New Roman"/>
          <w:sz w:val="24"/>
          <w:szCs w:val="24"/>
          <w:lang w:eastAsia="ru-RU"/>
        </w:rPr>
        <w:tab/>
      </w:r>
      <w:r w:rsidR="00F12B1E">
        <w:rPr>
          <w:rFonts w:eastAsia="Times New Roman"/>
          <w:sz w:val="24"/>
          <w:szCs w:val="24"/>
          <w:lang w:eastAsia="ru-RU"/>
        </w:rPr>
        <w:tab/>
      </w:r>
      <w:r w:rsidR="00F12B1E">
        <w:rPr>
          <w:rFonts w:eastAsia="Times New Roman"/>
          <w:sz w:val="24"/>
          <w:szCs w:val="24"/>
          <w:lang w:eastAsia="ru-RU"/>
        </w:rPr>
        <w:tab/>
      </w:r>
      <w:r w:rsidR="00F12B1E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>(тыс.рублей)</w:t>
      </w:r>
      <w:r w:rsidRPr="00F329C1">
        <w:rPr>
          <w:rFonts w:eastAsia="Times New Roman"/>
          <w:sz w:val="24"/>
          <w:szCs w:val="24"/>
          <w:lang w:eastAsia="ru-RU"/>
        </w:rPr>
        <w:tab/>
      </w:r>
    </w:p>
    <w:tbl>
      <w:tblPr>
        <w:tblW w:w="9606" w:type="dxa"/>
        <w:tblInd w:w="118" w:type="dxa"/>
        <w:tblLayout w:type="fixed"/>
        <w:tblLook w:val="04A0"/>
      </w:tblPr>
      <w:tblGrid>
        <w:gridCol w:w="3057"/>
        <w:gridCol w:w="1468"/>
        <w:gridCol w:w="1280"/>
        <w:gridCol w:w="1131"/>
        <w:gridCol w:w="2670"/>
      </w:tblGrid>
      <w:tr w:rsidR="00F329C1" w:rsidRPr="00F329C1" w:rsidTr="00414BDC">
        <w:trPr>
          <w:trHeight w:val="808"/>
        </w:trPr>
        <w:tc>
          <w:tcPr>
            <w:tcW w:w="3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C1" w:rsidRPr="00F329C1" w:rsidRDefault="00F329C1" w:rsidP="007043B3">
            <w:pPr>
              <w:jc w:val="center"/>
            </w:pPr>
            <w:r w:rsidRPr="00F329C1">
              <w:t>Наименование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C1" w:rsidRPr="00F329C1" w:rsidRDefault="00F329C1" w:rsidP="00F329C1">
            <w:pPr>
              <w:jc w:val="center"/>
            </w:pPr>
            <w:r w:rsidRPr="00F329C1">
              <w:t>Сумма на 202</w:t>
            </w:r>
            <w:r>
              <w:t>3</w:t>
            </w:r>
            <w:r w:rsidRPr="00F329C1">
              <w:t xml:space="preserve"> год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C1" w:rsidRPr="00F329C1" w:rsidRDefault="00F329C1" w:rsidP="007043B3">
            <w:pPr>
              <w:jc w:val="center"/>
            </w:pPr>
            <w:r w:rsidRPr="00F329C1">
              <w:t>уточнение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C1" w:rsidRPr="00F329C1" w:rsidRDefault="00F329C1" w:rsidP="007043B3">
            <w:pPr>
              <w:jc w:val="center"/>
            </w:pPr>
            <w:r w:rsidRPr="00F329C1">
              <w:t>разница (+;-)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C1" w:rsidRPr="00F329C1" w:rsidRDefault="00F329C1" w:rsidP="007043B3">
            <w:pPr>
              <w:jc w:val="center"/>
            </w:pPr>
            <w:r w:rsidRPr="00F329C1">
              <w:t>Направление расходования средств</w:t>
            </w:r>
          </w:p>
        </w:tc>
      </w:tr>
      <w:tr w:rsidR="00F329C1" w:rsidRPr="006134DC" w:rsidTr="00414BDC">
        <w:trPr>
          <w:trHeight w:val="314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9C1" w:rsidRPr="006134DC" w:rsidRDefault="00F329C1" w:rsidP="007043B3">
            <w:pPr>
              <w:rPr>
                <w:b/>
                <w:color w:val="000000"/>
              </w:rPr>
            </w:pPr>
            <w:r w:rsidRPr="006134DC">
              <w:rPr>
                <w:b/>
                <w:color w:val="000000"/>
              </w:rPr>
              <w:t>Муниципальные программы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9C1" w:rsidRPr="006134DC" w:rsidRDefault="00E915ED" w:rsidP="00704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98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C1" w:rsidRPr="006134DC" w:rsidRDefault="00414BDC" w:rsidP="00A5677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2 569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C1" w:rsidRPr="006134DC" w:rsidRDefault="003914AD" w:rsidP="008E565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1</w:t>
            </w:r>
            <w:r w:rsidR="008E5654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58</w:t>
            </w:r>
            <w:r w:rsidR="008E5654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="008E5654">
              <w:rPr>
                <w:b/>
                <w:color w:val="000000"/>
                <w:sz w:val="20"/>
                <w:szCs w:val="20"/>
              </w:rPr>
              <w:t>8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C1" w:rsidRPr="006134DC" w:rsidRDefault="00F329C1" w:rsidP="007043B3">
            <w:pPr>
              <w:jc w:val="right"/>
              <w:rPr>
                <w:b/>
                <w:color w:val="000000"/>
              </w:rPr>
            </w:pPr>
            <w:r w:rsidRPr="006134DC">
              <w:rPr>
                <w:b/>
                <w:color w:val="000000"/>
              </w:rPr>
              <w:t> </w:t>
            </w:r>
          </w:p>
        </w:tc>
      </w:tr>
      <w:tr w:rsidR="00F329C1" w:rsidRPr="006134DC" w:rsidTr="00414BDC">
        <w:trPr>
          <w:trHeight w:val="977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DC" w:rsidRPr="006134DC" w:rsidRDefault="006134DC" w:rsidP="006134DC">
            <w:r w:rsidRPr="006134DC">
              <w:t>Муниципальная программа</w:t>
            </w:r>
          </w:p>
          <w:p w:rsidR="00F329C1" w:rsidRPr="006134DC" w:rsidRDefault="006134DC" w:rsidP="006134DC">
            <w:r w:rsidRPr="006134DC">
              <w:t>«Управление в сфере муниципальных  финансов в сельском поселении Ларьяк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9C1" w:rsidRPr="00FA4A9D" w:rsidRDefault="00E915ED" w:rsidP="007043B3">
            <w:pPr>
              <w:jc w:val="center"/>
              <w:rPr>
                <w:sz w:val="20"/>
                <w:szCs w:val="20"/>
              </w:rPr>
            </w:pPr>
            <w:r w:rsidRPr="00FA4A9D">
              <w:rPr>
                <w:sz w:val="20"/>
                <w:szCs w:val="20"/>
              </w:rPr>
              <w:t>7</w:t>
            </w:r>
            <w:r w:rsidR="0039134C">
              <w:rPr>
                <w:sz w:val="20"/>
                <w:szCs w:val="20"/>
              </w:rPr>
              <w:t xml:space="preserve"> </w:t>
            </w:r>
            <w:r w:rsidRPr="00FA4A9D">
              <w:rPr>
                <w:sz w:val="20"/>
                <w:szCs w:val="20"/>
              </w:rPr>
              <w:t>2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9C1" w:rsidRPr="00FA4A9D" w:rsidRDefault="00D26060" w:rsidP="008E56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6 </w:t>
            </w:r>
            <w:r w:rsidR="00414BDC">
              <w:rPr>
                <w:sz w:val="20"/>
                <w:szCs w:val="20"/>
              </w:rPr>
              <w:t>0</w:t>
            </w:r>
            <w:r w:rsidR="003914AD">
              <w:rPr>
                <w:sz w:val="20"/>
                <w:szCs w:val="20"/>
              </w:rPr>
              <w:t>0</w:t>
            </w:r>
            <w:r w:rsidR="00414B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8E5654">
              <w:rPr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C1" w:rsidRPr="00FA4A9D" w:rsidRDefault="00D26060" w:rsidP="007043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</w:t>
            </w:r>
            <w:r w:rsidR="008E565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52,4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C1" w:rsidRPr="006134DC" w:rsidRDefault="00F329C1" w:rsidP="007043B3">
            <w:pPr>
              <w:jc w:val="center"/>
              <w:rPr>
                <w:color w:val="000000"/>
              </w:rPr>
            </w:pPr>
            <w:r w:rsidRPr="006134DC">
              <w:rPr>
                <w:color w:val="000000"/>
              </w:rPr>
              <w:t>Межбюджетные расходы</w:t>
            </w:r>
          </w:p>
        </w:tc>
      </w:tr>
      <w:tr w:rsidR="00F329C1" w:rsidRPr="006134DC" w:rsidTr="00414BDC">
        <w:trPr>
          <w:trHeight w:val="1774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DC" w:rsidRPr="006134DC" w:rsidRDefault="006134DC" w:rsidP="006134DC">
            <w:r w:rsidRPr="006134DC">
              <w:t xml:space="preserve">Муниципальная программа </w:t>
            </w:r>
          </w:p>
          <w:p w:rsidR="00F329C1" w:rsidRPr="006134DC" w:rsidRDefault="006134DC" w:rsidP="0039134C">
            <w:pPr>
              <w:rPr>
                <w:color w:val="000000"/>
              </w:rPr>
            </w:pPr>
            <w:r w:rsidRPr="006134DC">
              <w:t>«</w:t>
            </w:r>
            <w:r w:rsidRPr="006134DC">
              <w:rPr>
                <w:bCs/>
              </w:rPr>
              <w:t xml:space="preserve">Культурное </w:t>
            </w:r>
            <w:r w:rsidR="0039134C">
              <w:rPr>
                <w:bCs/>
              </w:rPr>
              <w:t xml:space="preserve"> п</w:t>
            </w:r>
            <w:r w:rsidRPr="006134DC">
              <w:rPr>
                <w:bCs/>
              </w:rPr>
              <w:t>ространство</w:t>
            </w:r>
            <w:r w:rsidRPr="006134DC">
              <w:t>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9C1" w:rsidRPr="00FA4A9D" w:rsidRDefault="00E915ED" w:rsidP="007043B3">
            <w:pPr>
              <w:jc w:val="center"/>
              <w:rPr>
                <w:color w:val="000000"/>
              </w:rPr>
            </w:pPr>
            <w:r w:rsidRPr="00FA4A9D">
              <w:rPr>
                <w:color w:val="000000"/>
                <w:sz w:val="22"/>
                <w:szCs w:val="22"/>
              </w:rPr>
              <w:t>23</w:t>
            </w:r>
            <w:r w:rsidR="0039134C">
              <w:rPr>
                <w:color w:val="000000"/>
                <w:sz w:val="22"/>
                <w:szCs w:val="22"/>
              </w:rPr>
              <w:t xml:space="preserve"> </w:t>
            </w:r>
            <w:r w:rsidRPr="00FA4A9D">
              <w:rPr>
                <w:color w:val="000000"/>
                <w:sz w:val="22"/>
                <w:szCs w:val="22"/>
              </w:rPr>
              <w:t>13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9C1" w:rsidRPr="00FA4A9D" w:rsidRDefault="006134DC" w:rsidP="008E5654">
            <w:pPr>
              <w:jc w:val="right"/>
            </w:pPr>
            <w:r w:rsidRPr="00FA4A9D">
              <w:rPr>
                <w:sz w:val="22"/>
                <w:szCs w:val="22"/>
              </w:rPr>
              <w:t>24 740,</w:t>
            </w:r>
            <w:r w:rsidR="008E5654">
              <w:rPr>
                <w:sz w:val="22"/>
                <w:szCs w:val="22"/>
              </w:rPr>
              <w:t>7</w:t>
            </w:r>
            <w:r w:rsidRPr="00FA4A9D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C1" w:rsidRPr="00FA4A9D" w:rsidRDefault="00E915ED" w:rsidP="008E5654">
            <w:pPr>
              <w:jc w:val="right"/>
              <w:rPr>
                <w:color w:val="000000"/>
              </w:rPr>
            </w:pPr>
            <w:r w:rsidRPr="00FA4A9D">
              <w:rPr>
                <w:color w:val="000000"/>
                <w:sz w:val="22"/>
                <w:szCs w:val="22"/>
              </w:rPr>
              <w:t>1</w:t>
            </w:r>
            <w:r w:rsidR="0039134C">
              <w:rPr>
                <w:color w:val="000000"/>
                <w:sz w:val="22"/>
                <w:szCs w:val="22"/>
              </w:rPr>
              <w:t xml:space="preserve"> </w:t>
            </w:r>
            <w:r w:rsidRPr="00FA4A9D">
              <w:rPr>
                <w:color w:val="000000"/>
                <w:sz w:val="22"/>
                <w:szCs w:val="22"/>
              </w:rPr>
              <w:t>604,</w:t>
            </w:r>
            <w:r w:rsidR="008E56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C1" w:rsidRPr="006134DC" w:rsidRDefault="0039134C" w:rsidP="00FE11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ходы запланированы на содержание </w:t>
            </w:r>
            <w:r w:rsidR="00FE11A0">
              <w:rPr>
                <w:color w:val="000000"/>
              </w:rPr>
              <w:t>зданий</w:t>
            </w:r>
            <w:r>
              <w:rPr>
                <w:color w:val="000000"/>
              </w:rPr>
              <w:t xml:space="preserve"> , услуги связи,ЧОП</w:t>
            </w:r>
            <w:r w:rsidR="00854481">
              <w:rPr>
                <w:color w:val="000000"/>
              </w:rPr>
              <w:t>, канц.хоз.товары, оплата обучения: муниципальных служащих, руководителей учреждений</w:t>
            </w:r>
          </w:p>
        </w:tc>
      </w:tr>
      <w:tr w:rsidR="00F329C1" w:rsidRPr="006134DC" w:rsidTr="00414BDC">
        <w:trPr>
          <w:trHeight w:val="1834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DC" w:rsidRPr="006134DC" w:rsidRDefault="006134DC" w:rsidP="006134DC">
            <w:r w:rsidRPr="006134DC">
              <w:t xml:space="preserve">Муниципальная программа </w:t>
            </w:r>
          </w:p>
          <w:p w:rsidR="00F329C1" w:rsidRPr="006134DC" w:rsidRDefault="006134DC" w:rsidP="006134DC">
            <w:pPr>
              <w:rPr>
                <w:color w:val="000000"/>
              </w:rPr>
            </w:pPr>
            <w:r w:rsidRPr="006134DC">
              <w:t>«Безопасность жизнедеятельности в сельском поселении Ларьяк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9C1" w:rsidRPr="00FA4A9D" w:rsidRDefault="00A56779" w:rsidP="007043B3">
            <w:pPr>
              <w:jc w:val="center"/>
              <w:rPr>
                <w:color w:val="000000"/>
              </w:rPr>
            </w:pPr>
            <w:r w:rsidRPr="00FA4A9D">
              <w:rPr>
                <w:color w:val="000000"/>
                <w:sz w:val="22"/>
                <w:szCs w:val="22"/>
              </w:rPr>
              <w:t>80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9C1" w:rsidRPr="00FA4A9D" w:rsidRDefault="00A56779" w:rsidP="00414BDC">
            <w:pPr>
              <w:jc w:val="right"/>
            </w:pPr>
            <w:r w:rsidRPr="00FA4A9D">
              <w:rPr>
                <w:sz w:val="22"/>
                <w:szCs w:val="22"/>
              </w:rPr>
              <w:t>1567,</w:t>
            </w:r>
            <w:r w:rsidR="00414BDC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C1" w:rsidRPr="00FA4A9D" w:rsidRDefault="00A56779" w:rsidP="00414BDC">
            <w:pPr>
              <w:jc w:val="right"/>
              <w:rPr>
                <w:color w:val="000000"/>
              </w:rPr>
            </w:pPr>
            <w:r w:rsidRPr="00FA4A9D">
              <w:rPr>
                <w:color w:val="000000"/>
                <w:sz w:val="22"/>
                <w:szCs w:val="22"/>
              </w:rPr>
              <w:t>766,</w:t>
            </w:r>
            <w:r w:rsidR="00414BD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C1" w:rsidRPr="006134DC" w:rsidRDefault="00A56779" w:rsidP="007043B3">
            <w:pPr>
              <w:jc w:val="center"/>
              <w:rPr>
                <w:color w:val="000000"/>
              </w:rPr>
            </w:pPr>
            <w:r w:rsidRPr="006134DC">
              <w:rPr>
                <w:color w:val="000000"/>
              </w:rPr>
              <w:t>Средства необходимы для изготовления  минирализованной полосы, для предотвращения и ликвидации лесных пожаров населенных пунктов с.п.Ларьяк</w:t>
            </w:r>
          </w:p>
        </w:tc>
      </w:tr>
      <w:tr w:rsidR="00F329C1" w:rsidRPr="006134DC" w:rsidTr="00414BDC">
        <w:trPr>
          <w:trHeight w:val="929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C1" w:rsidRPr="006134DC" w:rsidRDefault="00F329C1" w:rsidP="00A56779">
            <w:pPr>
              <w:rPr>
                <w:color w:val="000000"/>
              </w:rPr>
            </w:pPr>
            <w:r w:rsidRPr="006134DC">
              <w:rPr>
                <w:color w:val="000000"/>
              </w:rPr>
              <w:t xml:space="preserve">Муниципальная программа "Повышение эффективности управления  сельским поселением </w:t>
            </w:r>
            <w:r w:rsidR="00A56779" w:rsidRPr="006134DC">
              <w:rPr>
                <w:color w:val="000000"/>
              </w:rPr>
              <w:t>Ларьяк</w:t>
            </w:r>
            <w:r w:rsidRPr="006134DC">
              <w:rPr>
                <w:color w:val="000000"/>
              </w:rPr>
              <w:t>"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9C1" w:rsidRPr="00FA4A9D" w:rsidRDefault="008E5654" w:rsidP="008E565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 13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9C1" w:rsidRPr="00FA4A9D" w:rsidRDefault="006134DC" w:rsidP="007043B3">
            <w:pPr>
              <w:jc w:val="right"/>
            </w:pPr>
            <w:r w:rsidRPr="00FA4A9D">
              <w:rPr>
                <w:sz w:val="22"/>
                <w:szCs w:val="22"/>
              </w:rPr>
              <w:t>49 204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C1" w:rsidRPr="00FA4A9D" w:rsidRDefault="008E5654" w:rsidP="008E565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065,6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C1" w:rsidRPr="006134DC" w:rsidRDefault="00F329C1" w:rsidP="00854481">
            <w:pPr>
              <w:jc w:val="center"/>
              <w:rPr>
                <w:color w:val="000000"/>
              </w:rPr>
            </w:pPr>
            <w:r w:rsidRPr="006134DC">
              <w:rPr>
                <w:color w:val="000000"/>
              </w:rPr>
              <w:t xml:space="preserve">Расходы на повышение оплаты труда, взносы </w:t>
            </w:r>
            <w:r w:rsidR="00D26060">
              <w:rPr>
                <w:color w:val="000000"/>
              </w:rPr>
              <w:t>, обеспечение местных выборов,услуги связи, сопровождения консультанта +,1с сопровождение</w:t>
            </w:r>
            <w:r w:rsidR="00854481">
              <w:rPr>
                <w:color w:val="000000"/>
              </w:rPr>
              <w:t>, оплата обучения: муниципальных служащих, руководителя учреждения</w:t>
            </w:r>
          </w:p>
        </w:tc>
      </w:tr>
      <w:tr w:rsidR="00F329C1" w:rsidRPr="006134DC" w:rsidTr="00414BDC">
        <w:trPr>
          <w:trHeight w:val="627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DC" w:rsidRPr="006134DC" w:rsidRDefault="006134DC" w:rsidP="006134DC">
            <w:pPr>
              <w:pStyle w:val="a5"/>
            </w:pPr>
            <w:r w:rsidRPr="006134DC">
              <w:t>Муниципальная программа</w:t>
            </w:r>
          </w:p>
          <w:p w:rsidR="00F329C1" w:rsidRPr="006134DC" w:rsidRDefault="006134DC" w:rsidP="006134DC">
            <w:pPr>
              <w:rPr>
                <w:color w:val="000000"/>
              </w:rPr>
            </w:pPr>
            <w:r w:rsidRPr="006134DC">
              <w:t xml:space="preserve">«Профилактика правонарушений в сфере общественного порядка в </w:t>
            </w:r>
            <w:r w:rsidRPr="006134DC">
              <w:lastRenderedPageBreak/>
              <w:t>сельском поселении Ларьяк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C1" w:rsidRPr="00FA4A9D" w:rsidRDefault="00A56779" w:rsidP="007043B3">
            <w:pPr>
              <w:jc w:val="center"/>
            </w:pPr>
            <w:r w:rsidRPr="00FA4A9D">
              <w:rPr>
                <w:sz w:val="22"/>
                <w:szCs w:val="22"/>
              </w:rPr>
              <w:lastRenderedPageBreak/>
              <w:t>4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C1" w:rsidRPr="00FA4A9D" w:rsidRDefault="00A56779" w:rsidP="00A56779">
            <w:pPr>
              <w:jc w:val="right"/>
            </w:pPr>
            <w:r w:rsidRPr="00FA4A9D">
              <w:rPr>
                <w:sz w:val="22"/>
                <w:szCs w:val="22"/>
              </w:rPr>
              <w:t>49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C1" w:rsidRPr="00FA4A9D" w:rsidRDefault="00F329C1" w:rsidP="007043B3">
            <w:pPr>
              <w:jc w:val="right"/>
              <w:rPr>
                <w:color w:val="000000"/>
              </w:rPr>
            </w:pPr>
            <w:r w:rsidRPr="00FA4A9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C1" w:rsidRPr="006134DC" w:rsidRDefault="00F329C1" w:rsidP="007043B3">
            <w:pPr>
              <w:jc w:val="center"/>
              <w:rPr>
                <w:color w:val="000000"/>
              </w:rPr>
            </w:pPr>
            <w:r w:rsidRPr="006134DC">
              <w:rPr>
                <w:color w:val="000000"/>
              </w:rPr>
              <w:t> </w:t>
            </w:r>
          </w:p>
        </w:tc>
      </w:tr>
      <w:tr w:rsidR="00F329C1" w:rsidRPr="006134DC" w:rsidTr="00414BDC">
        <w:trPr>
          <w:trHeight w:val="627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DC" w:rsidRPr="006134DC" w:rsidRDefault="006134DC" w:rsidP="006134DC">
            <w:r w:rsidRPr="006134DC">
              <w:lastRenderedPageBreak/>
              <w:t>Муниципальная программа:</w:t>
            </w:r>
          </w:p>
          <w:p w:rsidR="00F329C1" w:rsidRPr="006134DC" w:rsidRDefault="006134DC" w:rsidP="006134DC">
            <w:pPr>
              <w:rPr>
                <w:color w:val="000000"/>
              </w:rPr>
            </w:pPr>
            <w:r w:rsidRPr="006134DC">
              <w:t xml:space="preserve">«Развитие транспортной системы и связи в сельском поселении Ларьяк » </w:t>
            </w:r>
            <w:r w:rsidR="00F329C1" w:rsidRPr="006134DC">
              <w:rPr>
                <w:color w:val="000000"/>
              </w:rPr>
              <w:t>"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DC" w:rsidRPr="00FA4A9D" w:rsidRDefault="006134DC" w:rsidP="006134DC">
            <w:pPr>
              <w:jc w:val="center"/>
              <w:rPr>
                <w:bCs/>
              </w:rPr>
            </w:pPr>
            <w:r w:rsidRPr="00FA4A9D">
              <w:rPr>
                <w:bCs/>
                <w:sz w:val="22"/>
                <w:szCs w:val="22"/>
              </w:rPr>
              <w:t>22 515,5</w:t>
            </w:r>
          </w:p>
          <w:p w:rsidR="00F329C1" w:rsidRPr="00FA4A9D" w:rsidRDefault="00F329C1" w:rsidP="006134DC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C1" w:rsidRPr="00FA4A9D" w:rsidRDefault="006134DC" w:rsidP="006134DC">
            <w:pPr>
              <w:jc w:val="center"/>
            </w:pPr>
            <w:r w:rsidRPr="00FA4A9D">
              <w:rPr>
                <w:sz w:val="22"/>
                <w:szCs w:val="22"/>
              </w:rPr>
              <w:t>22 657,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C1" w:rsidRPr="00FA4A9D" w:rsidRDefault="006134DC" w:rsidP="007043B3">
            <w:pPr>
              <w:jc w:val="right"/>
              <w:rPr>
                <w:color w:val="000000"/>
              </w:rPr>
            </w:pPr>
            <w:r w:rsidRPr="00FA4A9D">
              <w:rPr>
                <w:color w:val="000000"/>
                <w:sz w:val="22"/>
                <w:szCs w:val="22"/>
              </w:rPr>
              <w:t>142,0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C1" w:rsidRPr="006134DC" w:rsidRDefault="00F329C1" w:rsidP="007043B3">
            <w:pPr>
              <w:jc w:val="center"/>
              <w:rPr>
                <w:color w:val="000000"/>
              </w:rPr>
            </w:pPr>
            <w:r w:rsidRPr="006134DC">
              <w:rPr>
                <w:color w:val="000000"/>
              </w:rPr>
              <w:t>уточнение остатка 2022 года</w:t>
            </w:r>
            <w:r w:rsidR="006134DC" w:rsidRPr="006134DC">
              <w:rPr>
                <w:color w:val="000000"/>
              </w:rPr>
              <w:t xml:space="preserve"> по автомобильным перевозкам</w:t>
            </w:r>
          </w:p>
        </w:tc>
      </w:tr>
      <w:tr w:rsidR="00F329C1" w:rsidRPr="006134DC" w:rsidTr="00414BDC">
        <w:trPr>
          <w:trHeight w:val="187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C1" w:rsidRPr="006134DC" w:rsidRDefault="00F329C1" w:rsidP="00A56779">
            <w:pPr>
              <w:rPr>
                <w:color w:val="000000"/>
              </w:rPr>
            </w:pPr>
            <w:r w:rsidRPr="006134DC">
              <w:rPr>
                <w:color w:val="000000"/>
              </w:rPr>
              <w:t xml:space="preserve">Муниципальная программа "Управление муниципальным имуществом на территории сельского поселения </w:t>
            </w:r>
            <w:r w:rsidR="00A56779" w:rsidRPr="006134DC">
              <w:rPr>
                <w:color w:val="000000"/>
              </w:rPr>
              <w:t>Ларьяк</w:t>
            </w:r>
            <w:r w:rsidRPr="006134DC">
              <w:rPr>
                <w:color w:val="000000"/>
              </w:rPr>
              <w:t>"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9C1" w:rsidRPr="00FA4A9D" w:rsidRDefault="0039134C" w:rsidP="00414BD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14BDC">
              <w:rPr>
                <w:color w:val="000000"/>
                <w:sz w:val="22"/>
                <w:szCs w:val="22"/>
              </w:rPr>
              <w:t xml:space="preserve"> 9</w:t>
            </w:r>
            <w:r>
              <w:rPr>
                <w:color w:val="000000"/>
                <w:sz w:val="22"/>
                <w:szCs w:val="22"/>
              </w:rPr>
              <w:t>66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9C1" w:rsidRPr="00FA4A9D" w:rsidRDefault="00A56779" w:rsidP="008E5654">
            <w:pPr>
              <w:jc w:val="right"/>
            </w:pPr>
            <w:r w:rsidRPr="00FA4A9D">
              <w:rPr>
                <w:sz w:val="22"/>
                <w:szCs w:val="22"/>
              </w:rPr>
              <w:t>1</w:t>
            </w:r>
            <w:r w:rsidR="00414BDC">
              <w:rPr>
                <w:sz w:val="22"/>
                <w:szCs w:val="22"/>
              </w:rPr>
              <w:t xml:space="preserve"> </w:t>
            </w:r>
            <w:r w:rsidRPr="00FA4A9D">
              <w:rPr>
                <w:sz w:val="22"/>
                <w:szCs w:val="22"/>
              </w:rPr>
              <w:t>975,</w:t>
            </w:r>
            <w:r w:rsidR="008E5654">
              <w:rPr>
                <w:sz w:val="22"/>
                <w:szCs w:val="22"/>
              </w:rPr>
              <w:t>1</w:t>
            </w:r>
            <w:r w:rsidRPr="00FA4A9D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C1" w:rsidRPr="00FA4A9D" w:rsidRDefault="0039134C" w:rsidP="008E565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</w:t>
            </w:r>
            <w:r w:rsidR="008E565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C1" w:rsidRPr="006134DC" w:rsidRDefault="0039134C" w:rsidP="00391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ходы запланирваны на оплату услуг по изготовлению технической документации </w:t>
            </w:r>
            <w:r w:rsidR="006134DC" w:rsidRPr="006134DC">
              <w:rPr>
                <w:color w:val="000000"/>
              </w:rPr>
              <w:t xml:space="preserve"> </w:t>
            </w:r>
          </w:p>
        </w:tc>
      </w:tr>
      <w:tr w:rsidR="00F329C1" w:rsidRPr="006134DC" w:rsidTr="00414BDC">
        <w:trPr>
          <w:trHeight w:val="1882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DC" w:rsidRPr="006134DC" w:rsidRDefault="006134DC" w:rsidP="006134DC">
            <w:r w:rsidRPr="006134DC">
              <w:t xml:space="preserve">Муниципальная программа </w:t>
            </w:r>
          </w:p>
          <w:p w:rsidR="00F329C1" w:rsidRPr="006134DC" w:rsidRDefault="006134DC" w:rsidP="006134DC">
            <w:pPr>
              <w:rPr>
                <w:color w:val="000000"/>
              </w:rPr>
            </w:pPr>
            <w:r w:rsidRPr="006134DC">
              <w:t>«Жилищно-коммунальный комплекс и городская среда в сельском поселении Ларьяк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9C1" w:rsidRPr="00FA4A9D" w:rsidRDefault="00E915ED" w:rsidP="007043B3">
            <w:pPr>
              <w:jc w:val="center"/>
              <w:rPr>
                <w:color w:val="000000"/>
              </w:rPr>
            </w:pPr>
            <w:r w:rsidRPr="00FA4A9D">
              <w:rPr>
                <w:color w:val="000000"/>
                <w:sz w:val="22"/>
                <w:szCs w:val="22"/>
              </w:rPr>
              <w:t>5</w:t>
            </w:r>
            <w:r w:rsidR="0039134C">
              <w:rPr>
                <w:color w:val="000000"/>
                <w:sz w:val="22"/>
                <w:szCs w:val="22"/>
              </w:rPr>
              <w:t xml:space="preserve"> </w:t>
            </w:r>
            <w:r w:rsidRPr="00FA4A9D">
              <w:rPr>
                <w:color w:val="000000"/>
                <w:sz w:val="22"/>
                <w:szCs w:val="22"/>
              </w:rPr>
              <w:t>127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9C1" w:rsidRPr="00FA4A9D" w:rsidRDefault="00414BDC" w:rsidP="008E5654">
            <w:pPr>
              <w:jc w:val="right"/>
            </w:pPr>
            <w:r>
              <w:rPr>
                <w:sz w:val="22"/>
                <w:szCs w:val="22"/>
              </w:rPr>
              <w:t>16 373,</w:t>
            </w:r>
            <w:r w:rsidR="008E5654">
              <w:rPr>
                <w:sz w:val="22"/>
                <w:szCs w:val="22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C1" w:rsidRPr="00FA4A9D" w:rsidRDefault="008E5654" w:rsidP="007043B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246,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9C1" w:rsidRPr="006134DC" w:rsidRDefault="00F329C1" w:rsidP="006134DC">
            <w:pPr>
              <w:jc w:val="center"/>
              <w:rPr>
                <w:color w:val="000000"/>
              </w:rPr>
            </w:pPr>
            <w:r w:rsidRPr="006134DC">
              <w:rPr>
                <w:color w:val="000000"/>
              </w:rPr>
              <w:t xml:space="preserve">Народная инициатива населения </w:t>
            </w:r>
            <w:r w:rsidR="006134DC" w:rsidRPr="006134DC">
              <w:rPr>
                <w:color w:val="000000"/>
              </w:rPr>
              <w:t>установка уличных опор на береговой зоне д.Чехломей</w:t>
            </w:r>
            <w:r w:rsidR="00E915ED">
              <w:rPr>
                <w:color w:val="000000"/>
              </w:rPr>
              <w:t>, снос непригодного жилья</w:t>
            </w:r>
            <w:r w:rsidR="003914AD">
              <w:rPr>
                <w:color w:val="000000"/>
              </w:rPr>
              <w:t>, установка детских игровых плащадок в д.Чехломей и в с.Корлики</w:t>
            </w:r>
          </w:p>
        </w:tc>
      </w:tr>
    </w:tbl>
    <w:p w:rsidR="00F329C1" w:rsidRPr="006134DC" w:rsidRDefault="00F329C1" w:rsidP="00F329C1">
      <w:pPr>
        <w:jc w:val="both"/>
        <w:rPr>
          <w:b/>
        </w:rPr>
      </w:pPr>
    </w:p>
    <w:p w:rsidR="00F329C1" w:rsidRPr="006134DC" w:rsidRDefault="00F329C1" w:rsidP="00A86017">
      <w:pPr>
        <w:pStyle w:val="ConsPlusNormal"/>
        <w:spacing w:line="276" w:lineRule="auto"/>
        <w:ind w:firstLine="567"/>
        <w:jc w:val="both"/>
        <w:rPr>
          <w:b/>
          <w:sz w:val="24"/>
          <w:szCs w:val="24"/>
          <w:u w:val="single"/>
        </w:rPr>
      </w:pPr>
    </w:p>
    <w:p w:rsidR="00F329C1" w:rsidRPr="006134DC" w:rsidRDefault="00F329C1" w:rsidP="00A86017">
      <w:pPr>
        <w:pStyle w:val="ConsPlusNormal"/>
        <w:spacing w:line="276" w:lineRule="auto"/>
        <w:ind w:firstLine="567"/>
        <w:jc w:val="both"/>
        <w:rPr>
          <w:b/>
          <w:sz w:val="24"/>
          <w:szCs w:val="24"/>
          <w:u w:val="single"/>
        </w:rPr>
      </w:pPr>
    </w:p>
    <w:p w:rsidR="00F329C1" w:rsidRPr="006134DC" w:rsidRDefault="00F329C1" w:rsidP="00A86017">
      <w:pPr>
        <w:pStyle w:val="ConsPlusNormal"/>
        <w:spacing w:line="276" w:lineRule="auto"/>
        <w:ind w:firstLine="567"/>
        <w:jc w:val="both"/>
        <w:rPr>
          <w:b/>
          <w:sz w:val="24"/>
          <w:szCs w:val="24"/>
          <w:u w:val="single"/>
        </w:rPr>
      </w:pPr>
    </w:p>
    <w:sectPr w:rsidR="00F329C1" w:rsidRPr="006134DC" w:rsidSect="00750D32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1EF" w:rsidRDefault="00CD01EF" w:rsidP="004674D0">
      <w:r>
        <w:separator/>
      </w:r>
    </w:p>
  </w:endnote>
  <w:endnote w:type="continuationSeparator" w:id="1">
    <w:p w:rsidR="00CD01EF" w:rsidRDefault="00CD01EF" w:rsidP="00467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1EF" w:rsidRDefault="00CD01EF" w:rsidP="004674D0">
      <w:r>
        <w:separator/>
      </w:r>
    </w:p>
  </w:footnote>
  <w:footnote w:type="continuationSeparator" w:id="1">
    <w:p w:rsidR="00CD01EF" w:rsidRDefault="00CD01EF" w:rsidP="004674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7A6F"/>
    <w:multiLevelType w:val="hybridMultilevel"/>
    <w:tmpl w:val="9D425362"/>
    <w:lvl w:ilvl="0" w:tplc="F2B80D1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3E6C21"/>
    <w:multiLevelType w:val="hybridMultilevel"/>
    <w:tmpl w:val="7FA2F542"/>
    <w:lvl w:ilvl="0" w:tplc="2A904A36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49CB395D"/>
    <w:multiLevelType w:val="hybridMultilevel"/>
    <w:tmpl w:val="DCA66F40"/>
    <w:lvl w:ilvl="0" w:tplc="AE1AA6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D12930"/>
    <w:multiLevelType w:val="hybridMultilevel"/>
    <w:tmpl w:val="7FA2F542"/>
    <w:lvl w:ilvl="0" w:tplc="2A904A36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620C2D99"/>
    <w:multiLevelType w:val="hybridMultilevel"/>
    <w:tmpl w:val="88DE3028"/>
    <w:lvl w:ilvl="0" w:tplc="B00AED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094"/>
    <w:rsid w:val="00000091"/>
    <w:rsid w:val="0000009A"/>
    <w:rsid w:val="000051CF"/>
    <w:rsid w:val="0000583B"/>
    <w:rsid w:val="00007B6A"/>
    <w:rsid w:val="00010738"/>
    <w:rsid w:val="00010ED4"/>
    <w:rsid w:val="000124AF"/>
    <w:rsid w:val="00014401"/>
    <w:rsid w:val="0002120A"/>
    <w:rsid w:val="00025799"/>
    <w:rsid w:val="00026737"/>
    <w:rsid w:val="00026805"/>
    <w:rsid w:val="00031348"/>
    <w:rsid w:val="00031716"/>
    <w:rsid w:val="00032256"/>
    <w:rsid w:val="00035B74"/>
    <w:rsid w:val="00040A0E"/>
    <w:rsid w:val="00043A7E"/>
    <w:rsid w:val="000464E3"/>
    <w:rsid w:val="00051C09"/>
    <w:rsid w:val="00053B97"/>
    <w:rsid w:val="0005456A"/>
    <w:rsid w:val="00055B53"/>
    <w:rsid w:val="00061416"/>
    <w:rsid w:val="00061897"/>
    <w:rsid w:val="00065F86"/>
    <w:rsid w:val="000671E1"/>
    <w:rsid w:val="00070C2C"/>
    <w:rsid w:val="00076074"/>
    <w:rsid w:val="00077045"/>
    <w:rsid w:val="00081E71"/>
    <w:rsid w:val="00082607"/>
    <w:rsid w:val="0008428B"/>
    <w:rsid w:val="000842CD"/>
    <w:rsid w:val="000879D7"/>
    <w:rsid w:val="00092BE6"/>
    <w:rsid w:val="00095CBE"/>
    <w:rsid w:val="000A026B"/>
    <w:rsid w:val="000A0280"/>
    <w:rsid w:val="000A1DBB"/>
    <w:rsid w:val="000A2B28"/>
    <w:rsid w:val="000B08E2"/>
    <w:rsid w:val="000B25F4"/>
    <w:rsid w:val="000B7B57"/>
    <w:rsid w:val="000B7DAF"/>
    <w:rsid w:val="000D0597"/>
    <w:rsid w:val="000D0BF7"/>
    <w:rsid w:val="000D180F"/>
    <w:rsid w:val="000D4FE2"/>
    <w:rsid w:val="000D7423"/>
    <w:rsid w:val="000E020E"/>
    <w:rsid w:val="000E094A"/>
    <w:rsid w:val="000E26B5"/>
    <w:rsid w:val="000E417B"/>
    <w:rsid w:val="000E467D"/>
    <w:rsid w:val="000F6823"/>
    <w:rsid w:val="000F6C83"/>
    <w:rsid w:val="00100791"/>
    <w:rsid w:val="0010221C"/>
    <w:rsid w:val="001049EF"/>
    <w:rsid w:val="00105525"/>
    <w:rsid w:val="0010751B"/>
    <w:rsid w:val="00111F2B"/>
    <w:rsid w:val="00113FC3"/>
    <w:rsid w:val="00114540"/>
    <w:rsid w:val="00124756"/>
    <w:rsid w:val="001272D6"/>
    <w:rsid w:val="00130D91"/>
    <w:rsid w:val="001316F3"/>
    <w:rsid w:val="00134CF5"/>
    <w:rsid w:val="00136F66"/>
    <w:rsid w:val="0014058F"/>
    <w:rsid w:val="001425FE"/>
    <w:rsid w:val="001437BC"/>
    <w:rsid w:val="00144A03"/>
    <w:rsid w:val="001523D2"/>
    <w:rsid w:val="0015274E"/>
    <w:rsid w:val="00154D30"/>
    <w:rsid w:val="00156A48"/>
    <w:rsid w:val="00156F58"/>
    <w:rsid w:val="00165CA8"/>
    <w:rsid w:val="00166470"/>
    <w:rsid w:val="00166FB0"/>
    <w:rsid w:val="0017100D"/>
    <w:rsid w:val="0018799C"/>
    <w:rsid w:val="00191EC3"/>
    <w:rsid w:val="00194414"/>
    <w:rsid w:val="00195E8D"/>
    <w:rsid w:val="00196A1A"/>
    <w:rsid w:val="001A46A3"/>
    <w:rsid w:val="001A50F8"/>
    <w:rsid w:val="001A56B2"/>
    <w:rsid w:val="001A5C72"/>
    <w:rsid w:val="001A649B"/>
    <w:rsid w:val="001A7F5E"/>
    <w:rsid w:val="001B1FBE"/>
    <w:rsid w:val="001B3729"/>
    <w:rsid w:val="001C5480"/>
    <w:rsid w:val="001C6A7B"/>
    <w:rsid w:val="001D0255"/>
    <w:rsid w:val="001D2781"/>
    <w:rsid w:val="001D2C5F"/>
    <w:rsid w:val="001E3F61"/>
    <w:rsid w:val="001E4B9D"/>
    <w:rsid w:val="001E5540"/>
    <w:rsid w:val="001E695F"/>
    <w:rsid w:val="001F0B13"/>
    <w:rsid w:val="001F27EC"/>
    <w:rsid w:val="001F3DD0"/>
    <w:rsid w:val="001F7038"/>
    <w:rsid w:val="00201C87"/>
    <w:rsid w:val="00203825"/>
    <w:rsid w:val="00203DDC"/>
    <w:rsid w:val="00204ADE"/>
    <w:rsid w:val="00205380"/>
    <w:rsid w:val="002053A1"/>
    <w:rsid w:val="00205E89"/>
    <w:rsid w:val="002105DC"/>
    <w:rsid w:val="002120AC"/>
    <w:rsid w:val="002120E0"/>
    <w:rsid w:val="00214FA9"/>
    <w:rsid w:val="00222B1E"/>
    <w:rsid w:val="00230765"/>
    <w:rsid w:val="00232CFE"/>
    <w:rsid w:val="00234CFC"/>
    <w:rsid w:val="00242B92"/>
    <w:rsid w:val="00243831"/>
    <w:rsid w:val="00244A97"/>
    <w:rsid w:val="00245CDA"/>
    <w:rsid w:val="00246671"/>
    <w:rsid w:val="00246FB4"/>
    <w:rsid w:val="002531F0"/>
    <w:rsid w:val="00253FF8"/>
    <w:rsid w:val="002548D5"/>
    <w:rsid w:val="00255EB6"/>
    <w:rsid w:val="002607A2"/>
    <w:rsid w:val="002638B5"/>
    <w:rsid w:val="0026403A"/>
    <w:rsid w:val="00267AC8"/>
    <w:rsid w:val="00271103"/>
    <w:rsid w:val="0027467A"/>
    <w:rsid w:val="00274E64"/>
    <w:rsid w:val="00275301"/>
    <w:rsid w:val="002777CA"/>
    <w:rsid w:val="002809C2"/>
    <w:rsid w:val="00283B04"/>
    <w:rsid w:val="00285B7A"/>
    <w:rsid w:val="00286365"/>
    <w:rsid w:val="00294E67"/>
    <w:rsid w:val="00295E60"/>
    <w:rsid w:val="002A79B0"/>
    <w:rsid w:val="002B35D7"/>
    <w:rsid w:val="002B53EA"/>
    <w:rsid w:val="002B6681"/>
    <w:rsid w:val="002B7479"/>
    <w:rsid w:val="002C0468"/>
    <w:rsid w:val="002C18CE"/>
    <w:rsid w:val="002C1951"/>
    <w:rsid w:val="002C38CD"/>
    <w:rsid w:val="002D07A5"/>
    <w:rsid w:val="002E0A63"/>
    <w:rsid w:val="002E0F91"/>
    <w:rsid w:val="002E43CB"/>
    <w:rsid w:val="002F03C5"/>
    <w:rsid w:val="002F0A49"/>
    <w:rsid w:val="002F3598"/>
    <w:rsid w:val="002F4367"/>
    <w:rsid w:val="002F736C"/>
    <w:rsid w:val="002F7E6B"/>
    <w:rsid w:val="0030083B"/>
    <w:rsid w:val="00301496"/>
    <w:rsid w:val="00302FBF"/>
    <w:rsid w:val="00303867"/>
    <w:rsid w:val="00304CD3"/>
    <w:rsid w:val="00307E9B"/>
    <w:rsid w:val="00313E66"/>
    <w:rsid w:val="003229D0"/>
    <w:rsid w:val="0032585B"/>
    <w:rsid w:val="0033489E"/>
    <w:rsid w:val="00336EBA"/>
    <w:rsid w:val="00340584"/>
    <w:rsid w:val="003433D3"/>
    <w:rsid w:val="00343E6E"/>
    <w:rsid w:val="00352837"/>
    <w:rsid w:val="00352D61"/>
    <w:rsid w:val="00357CF7"/>
    <w:rsid w:val="00360796"/>
    <w:rsid w:val="00360C6E"/>
    <w:rsid w:val="003623F4"/>
    <w:rsid w:val="00363921"/>
    <w:rsid w:val="00366666"/>
    <w:rsid w:val="00373CC1"/>
    <w:rsid w:val="0038188D"/>
    <w:rsid w:val="00384988"/>
    <w:rsid w:val="0039134C"/>
    <w:rsid w:val="003914AD"/>
    <w:rsid w:val="00391BA0"/>
    <w:rsid w:val="00394240"/>
    <w:rsid w:val="003963BB"/>
    <w:rsid w:val="00396518"/>
    <w:rsid w:val="003977A0"/>
    <w:rsid w:val="003A1282"/>
    <w:rsid w:val="003A4EDF"/>
    <w:rsid w:val="003A7EE9"/>
    <w:rsid w:val="003B2E35"/>
    <w:rsid w:val="003B591D"/>
    <w:rsid w:val="003B6DCB"/>
    <w:rsid w:val="003B7B16"/>
    <w:rsid w:val="003C014A"/>
    <w:rsid w:val="003C0CA8"/>
    <w:rsid w:val="003D4F38"/>
    <w:rsid w:val="003D5CD6"/>
    <w:rsid w:val="003E2DA8"/>
    <w:rsid w:val="003E6C01"/>
    <w:rsid w:val="003F2499"/>
    <w:rsid w:val="003F2DBD"/>
    <w:rsid w:val="003F4B01"/>
    <w:rsid w:val="0040237E"/>
    <w:rsid w:val="00405D07"/>
    <w:rsid w:val="004075AE"/>
    <w:rsid w:val="00412A46"/>
    <w:rsid w:val="00414BDC"/>
    <w:rsid w:val="00415672"/>
    <w:rsid w:val="00416A91"/>
    <w:rsid w:val="004212B6"/>
    <w:rsid w:val="00422074"/>
    <w:rsid w:val="00427034"/>
    <w:rsid w:val="0043084B"/>
    <w:rsid w:val="00434B53"/>
    <w:rsid w:val="00436A65"/>
    <w:rsid w:val="00441D79"/>
    <w:rsid w:val="00443051"/>
    <w:rsid w:val="00445B44"/>
    <w:rsid w:val="004467DE"/>
    <w:rsid w:val="00447DE6"/>
    <w:rsid w:val="00450971"/>
    <w:rsid w:val="00453F56"/>
    <w:rsid w:val="00454529"/>
    <w:rsid w:val="00463C89"/>
    <w:rsid w:val="00464D33"/>
    <w:rsid w:val="0046534B"/>
    <w:rsid w:val="004674D0"/>
    <w:rsid w:val="004706AC"/>
    <w:rsid w:val="00475BE8"/>
    <w:rsid w:val="00475FB9"/>
    <w:rsid w:val="0047640C"/>
    <w:rsid w:val="00477602"/>
    <w:rsid w:val="0048105B"/>
    <w:rsid w:val="0048650E"/>
    <w:rsid w:val="0049166A"/>
    <w:rsid w:val="00494B79"/>
    <w:rsid w:val="0049680A"/>
    <w:rsid w:val="004A0B20"/>
    <w:rsid w:val="004A35A3"/>
    <w:rsid w:val="004B5136"/>
    <w:rsid w:val="004B6E58"/>
    <w:rsid w:val="004C08EF"/>
    <w:rsid w:val="004C12A7"/>
    <w:rsid w:val="004C24CF"/>
    <w:rsid w:val="004C5CD2"/>
    <w:rsid w:val="004D14FF"/>
    <w:rsid w:val="004D35B4"/>
    <w:rsid w:val="004E1D15"/>
    <w:rsid w:val="004E385D"/>
    <w:rsid w:val="004E43B8"/>
    <w:rsid w:val="004F1B39"/>
    <w:rsid w:val="004F5EBB"/>
    <w:rsid w:val="004F61ED"/>
    <w:rsid w:val="004F65A9"/>
    <w:rsid w:val="005016EB"/>
    <w:rsid w:val="00505518"/>
    <w:rsid w:val="00506A2C"/>
    <w:rsid w:val="00513589"/>
    <w:rsid w:val="00514F77"/>
    <w:rsid w:val="005151A8"/>
    <w:rsid w:val="00517535"/>
    <w:rsid w:val="005226DB"/>
    <w:rsid w:val="00523591"/>
    <w:rsid w:val="00523770"/>
    <w:rsid w:val="0052436D"/>
    <w:rsid w:val="005302A9"/>
    <w:rsid w:val="00535617"/>
    <w:rsid w:val="0053655D"/>
    <w:rsid w:val="00540CE5"/>
    <w:rsid w:val="00542716"/>
    <w:rsid w:val="0054395A"/>
    <w:rsid w:val="00545FF9"/>
    <w:rsid w:val="0055330E"/>
    <w:rsid w:val="005565F7"/>
    <w:rsid w:val="00556811"/>
    <w:rsid w:val="005609B0"/>
    <w:rsid w:val="005708A3"/>
    <w:rsid w:val="00574FB7"/>
    <w:rsid w:val="00576E12"/>
    <w:rsid w:val="00580C78"/>
    <w:rsid w:val="005850C5"/>
    <w:rsid w:val="00587285"/>
    <w:rsid w:val="00591E07"/>
    <w:rsid w:val="0059378E"/>
    <w:rsid w:val="005A3052"/>
    <w:rsid w:val="005A4D22"/>
    <w:rsid w:val="005A69CA"/>
    <w:rsid w:val="005A7722"/>
    <w:rsid w:val="005B0951"/>
    <w:rsid w:val="005B1DDB"/>
    <w:rsid w:val="005B310F"/>
    <w:rsid w:val="005B5EC9"/>
    <w:rsid w:val="005B6088"/>
    <w:rsid w:val="005B6EFE"/>
    <w:rsid w:val="005B7A23"/>
    <w:rsid w:val="005C27A8"/>
    <w:rsid w:val="005C33CF"/>
    <w:rsid w:val="005C4053"/>
    <w:rsid w:val="005C556D"/>
    <w:rsid w:val="005C6887"/>
    <w:rsid w:val="005D1165"/>
    <w:rsid w:val="005E2083"/>
    <w:rsid w:val="005E4651"/>
    <w:rsid w:val="005E5612"/>
    <w:rsid w:val="005E6971"/>
    <w:rsid w:val="005F0732"/>
    <w:rsid w:val="005F3825"/>
    <w:rsid w:val="005F3FBE"/>
    <w:rsid w:val="005F4019"/>
    <w:rsid w:val="005F44DC"/>
    <w:rsid w:val="005F4DCF"/>
    <w:rsid w:val="005F677D"/>
    <w:rsid w:val="006009D5"/>
    <w:rsid w:val="00603862"/>
    <w:rsid w:val="0060581F"/>
    <w:rsid w:val="00605B58"/>
    <w:rsid w:val="00612886"/>
    <w:rsid w:val="006134DC"/>
    <w:rsid w:val="006168C3"/>
    <w:rsid w:val="00616EB9"/>
    <w:rsid w:val="006203A9"/>
    <w:rsid w:val="006270E9"/>
    <w:rsid w:val="00633A1B"/>
    <w:rsid w:val="00647243"/>
    <w:rsid w:val="006502EC"/>
    <w:rsid w:val="006514E0"/>
    <w:rsid w:val="0065555F"/>
    <w:rsid w:val="00664889"/>
    <w:rsid w:val="006658AE"/>
    <w:rsid w:val="0067151B"/>
    <w:rsid w:val="006717A3"/>
    <w:rsid w:val="006840D0"/>
    <w:rsid w:val="0068425E"/>
    <w:rsid w:val="006873B3"/>
    <w:rsid w:val="006924DE"/>
    <w:rsid w:val="00693A3F"/>
    <w:rsid w:val="006968A0"/>
    <w:rsid w:val="006A3FF0"/>
    <w:rsid w:val="006A4F6B"/>
    <w:rsid w:val="006B1DB6"/>
    <w:rsid w:val="006B2AB0"/>
    <w:rsid w:val="006B2DCA"/>
    <w:rsid w:val="006C047E"/>
    <w:rsid w:val="006C1D69"/>
    <w:rsid w:val="006C4B10"/>
    <w:rsid w:val="006D2E5A"/>
    <w:rsid w:val="006D5FF8"/>
    <w:rsid w:val="006D60E1"/>
    <w:rsid w:val="006E42B3"/>
    <w:rsid w:val="006E76D5"/>
    <w:rsid w:val="006F0419"/>
    <w:rsid w:val="006F212F"/>
    <w:rsid w:val="006F2E6B"/>
    <w:rsid w:val="006F41E7"/>
    <w:rsid w:val="007037DA"/>
    <w:rsid w:val="00711632"/>
    <w:rsid w:val="00716115"/>
    <w:rsid w:val="00720C03"/>
    <w:rsid w:val="00722AA6"/>
    <w:rsid w:val="00723747"/>
    <w:rsid w:val="00724908"/>
    <w:rsid w:val="007263E8"/>
    <w:rsid w:val="00730967"/>
    <w:rsid w:val="00734AC4"/>
    <w:rsid w:val="00734E1D"/>
    <w:rsid w:val="00735CE1"/>
    <w:rsid w:val="0073626A"/>
    <w:rsid w:val="00737E2C"/>
    <w:rsid w:val="00740CCC"/>
    <w:rsid w:val="00745CE4"/>
    <w:rsid w:val="0074698B"/>
    <w:rsid w:val="00747CC3"/>
    <w:rsid w:val="00750D32"/>
    <w:rsid w:val="0075167B"/>
    <w:rsid w:val="007530F2"/>
    <w:rsid w:val="0075416B"/>
    <w:rsid w:val="00771114"/>
    <w:rsid w:val="007722D2"/>
    <w:rsid w:val="00775F8A"/>
    <w:rsid w:val="00780282"/>
    <w:rsid w:val="00780D44"/>
    <w:rsid w:val="007842D5"/>
    <w:rsid w:val="00784717"/>
    <w:rsid w:val="00785B3A"/>
    <w:rsid w:val="00785F7F"/>
    <w:rsid w:val="00787BE2"/>
    <w:rsid w:val="00796DB6"/>
    <w:rsid w:val="00797468"/>
    <w:rsid w:val="007A1428"/>
    <w:rsid w:val="007A36F4"/>
    <w:rsid w:val="007A483B"/>
    <w:rsid w:val="007B0B53"/>
    <w:rsid w:val="007B2AAF"/>
    <w:rsid w:val="007B5F43"/>
    <w:rsid w:val="007B6945"/>
    <w:rsid w:val="007C4FEA"/>
    <w:rsid w:val="007C7FBF"/>
    <w:rsid w:val="007D0F14"/>
    <w:rsid w:val="007D2832"/>
    <w:rsid w:val="007D48F6"/>
    <w:rsid w:val="007D6D65"/>
    <w:rsid w:val="007D6EDE"/>
    <w:rsid w:val="007D7CA1"/>
    <w:rsid w:val="007E0D91"/>
    <w:rsid w:val="007E109A"/>
    <w:rsid w:val="007E10F9"/>
    <w:rsid w:val="007E1104"/>
    <w:rsid w:val="007E2E9A"/>
    <w:rsid w:val="007E402F"/>
    <w:rsid w:val="007E5456"/>
    <w:rsid w:val="007F0AC7"/>
    <w:rsid w:val="007F3062"/>
    <w:rsid w:val="007F53B0"/>
    <w:rsid w:val="008110FC"/>
    <w:rsid w:val="0081266A"/>
    <w:rsid w:val="008126D9"/>
    <w:rsid w:val="0081410F"/>
    <w:rsid w:val="00816914"/>
    <w:rsid w:val="00823DC7"/>
    <w:rsid w:val="00824466"/>
    <w:rsid w:val="008248E8"/>
    <w:rsid w:val="00826EC5"/>
    <w:rsid w:val="00830F18"/>
    <w:rsid w:val="00831AD2"/>
    <w:rsid w:val="00832E0F"/>
    <w:rsid w:val="008376DE"/>
    <w:rsid w:val="00854481"/>
    <w:rsid w:val="00854C62"/>
    <w:rsid w:val="00855338"/>
    <w:rsid w:val="008564D4"/>
    <w:rsid w:val="008565F1"/>
    <w:rsid w:val="00860CF8"/>
    <w:rsid w:val="00861D00"/>
    <w:rsid w:val="00863650"/>
    <w:rsid w:val="00863774"/>
    <w:rsid w:val="00866909"/>
    <w:rsid w:val="00877250"/>
    <w:rsid w:val="00881801"/>
    <w:rsid w:val="00881EBC"/>
    <w:rsid w:val="00882479"/>
    <w:rsid w:val="00883AE3"/>
    <w:rsid w:val="00886A89"/>
    <w:rsid w:val="00893A2F"/>
    <w:rsid w:val="0089498A"/>
    <w:rsid w:val="008A0CAB"/>
    <w:rsid w:val="008A62DB"/>
    <w:rsid w:val="008B311F"/>
    <w:rsid w:val="008B6229"/>
    <w:rsid w:val="008C2610"/>
    <w:rsid w:val="008C3FAE"/>
    <w:rsid w:val="008D1D21"/>
    <w:rsid w:val="008E08FA"/>
    <w:rsid w:val="008E34C3"/>
    <w:rsid w:val="008E37AE"/>
    <w:rsid w:val="008E411A"/>
    <w:rsid w:val="008E4C69"/>
    <w:rsid w:val="008E5654"/>
    <w:rsid w:val="008F077C"/>
    <w:rsid w:val="008F39BD"/>
    <w:rsid w:val="008F751C"/>
    <w:rsid w:val="008F7678"/>
    <w:rsid w:val="0090078F"/>
    <w:rsid w:val="00902CD3"/>
    <w:rsid w:val="009054A8"/>
    <w:rsid w:val="00910802"/>
    <w:rsid w:val="00917290"/>
    <w:rsid w:val="00920F50"/>
    <w:rsid w:val="00925B9F"/>
    <w:rsid w:val="0094229F"/>
    <w:rsid w:val="00946917"/>
    <w:rsid w:val="00950A15"/>
    <w:rsid w:val="00951050"/>
    <w:rsid w:val="00953A9F"/>
    <w:rsid w:val="00954FF9"/>
    <w:rsid w:val="00955A0A"/>
    <w:rsid w:val="009623F7"/>
    <w:rsid w:val="0096603F"/>
    <w:rsid w:val="009667FD"/>
    <w:rsid w:val="00967C4E"/>
    <w:rsid w:val="00973297"/>
    <w:rsid w:val="00973CE7"/>
    <w:rsid w:val="009759E1"/>
    <w:rsid w:val="0097600D"/>
    <w:rsid w:val="00976094"/>
    <w:rsid w:val="00981325"/>
    <w:rsid w:val="00986E1B"/>
    <w:rsid w:val="009908F7"/>
    <w:rsid w:val="0099141C"/>
    <w:rsid w:val="00993AFA"/>
    <w:rsid w:val="00997169"/>
    <w:rsid w:val="009A29A8"/>
    <w:rsid w:val="009A7762"/>
    <w:rsid w:val="009B5127"/>
    <w:rsid w:val="009B64FF"/>
    <w:rsid w:val="009C17E9"/>
    <w:rsid w:val="009C1C6A"/>
    <w:rsid w:val="009C46AA"/>
    <w:rsid w:val="009C4C30"/>
    <w:rsid w:val="009C59FA"/>
    <w:rsid w:val="009C7879"/>
    <w:rsid w:val="009D3E6C"/>
    <w:rsid w:val="009E0304"/>
    <w:rsid w:val="009E23F6"/>
    <w:rsid w:val="009F170D"/>
    <w:rsid w:val="009F59C5"/>
    <w:rsid w:val="00A04848"/>
    <w:rsid w:val="00A12C3A"/>
    <w:rsid w:val="00A14D46"/>
    <w:rsid w:val="00A23483"/>
    <w:rsid w:val="00A2412E"/>
    <w:rsid w:val="00A24E9D"/>
    <w:rsid w:val="00A26307"/>
    <w:rsid w:val="00A269EF"/>
    <w:rsid w:val="00A30C6A"/>
    <w:rsid w:val="00A350F4"/>
    <w:rsid w:val="00A3592D"/>
    <w:rsid w:val="00A36B69"/>
    <w:rsid w:val="00A4646F"/>
    <w:rsid w:val="00A5023C"/>
    <w:rsid w:val="00A56779"/>
    <w:rsid w:val="00A63A87"/>
    <w:rsid w:val="00A66897"/>
    <w:rsid w:val="00A75178"/>
    <w:rsid w:val="00A76A70"/>
    <w:rsid w:val="00A807CF"/>
    <w:rsid w:val="00A86017"/>
    <w:rsid w:val="00A907F5"/>
    <w:rsid w:val="00A90C0C"/>
    <w:rsid w:val="00A929AB"/>
    <w:rsid w:val="00A941D8"/>
    <w:rsid w:val="00A96F4E"/>
    <w:rsid w:val="00AA0667"/>
    <w:rsid w:val="00AA188D"/>
    <w:rsid w:val="00AA4729"/>
    <w:rsid w:val="00AB0DC0"/>
    <w:rsid w:val="00AB1D27"/>
    <w:rsid w:val="00AB1D8B"/>
    <w:rsid w:val="00AB1F12"/>
    <w:rsid w:val="00AC0E6B"/>
    <w:rsid w:val="00AC2340"/>
    <w:rsid w:val="00AC3AAF"/>
    <w:rsid w:val="00AC4D44"/>
    <w:rsid w:val="00AD2548"/>
    <w:rsid w:val="00AD4E3E"/>
    <w:rsid w:val="00AE1066"/>
    <w:rsid w:val="00AE3E27"/>
    <w:rsid w:val="00AE3F35"/>
    <w:rsid w:val="00AE431F"/>
    <w:rsid w:val="00AF06F7"/>
    <w:rsid w:val="00AF3607"/>
    <w:rsid w:val="00AF3772"/>
    <w:rsid w:val="00AF44D8"/>
    <w:rsid w:val="00AF755C"/>
    <w:rsid w:val="00B0134C"/>
    <w:rsid w:val="00B053BC"/>
    <w:rsid w:val="00B06D29"/>
    <w:rsid w:val="00B1022E"/>
    <w:rsid w:val="00B10943"/>
    <w:rsid w:val="00B14800"/>
    <w:rsid w:val="00B17F8C"/>
    <w:rsid w:val="00B354BB"/>
    <w:rsid w:val="00B35743"/>
    <w:rsid w:val="00B360E9"/>
    <w:rsid w:val="00B40E25"/>
    <w:rsid w:val="00B47A31"/>
    <w:rsid w:val="00B55086"/>
    <w:rsid w:val="00B57E8F"/>
    <w:rsid w:val="00B62E98"/>
    <w:rsid w:val="00B6455D"/>
    <w:rsid w:val="00B64791"/>
    <w:rsid w:val="00B64AC5"/>
    <w:rsid w:val="00B64D63"/>
    <w:rsid w:val="00B7057F"/>
    <w:rsid w:val="00B77669"/>
    <w:rsid w:val="00B85032"/>
    <w:rsid w:val="00B85512"/>
    <w:rsid w:val="00B87AB5"/>
    <w:rsid w:val="00B87EE0"/>
    <w:rsid w:val="00BA1731"/>
    <w:rsid w:val="00BB2EE9"/>
    <w:rsid w:val="00BB6ECD"/>
    <w:rsid w:val="00BC1118"/>
    <w:rsid w:val="00BC2FFE"/>
    <w:rsid w:val="00BD15CF"/>
    <w:rsid w:val="00BD4841"/>
    <w:rsid w:val="00BD4CB3"/>
    <w:rsid w:val="00BD5C2C"/>
    <w:rsid w:val="00BE0236"/>
    <w:rsid w:val="00BE2B9B"/>
    <w:rsid w:val="00BE4152"/>
    <w:rsid w:val="00BE463C"/>
    <w:rsid w:val="00BE5158"/>
    <w:rsid w:val="00BE56FB"/>
    <w:rsid w:val="00BE5836"/>
    <w:rsid w:val="00BE6605"/>
    <w:rsid w:val="00BF314A"/>
    <w:rsid w:val="00BF38ED"/>
    <w:rsid w:val="00BF3D1A"/>
    <w:rsid w:val="00BF428F"/>
    <w:rsid w:val="00BF50AA"/>
    <w:rsid w:val="00C02B4C"/>
    <w:rsid w:val="00C02D94"/>
    <w:rsid w:val="00C042CF"/>
    <w:rsid w:val="00C055B1"/>
    <w:rsid w:val="00C055E8"/>
    <w:rsid w:val="00C12A11"/>
    <w:rsid w:val="00C12FBE"/>
    <w:rsid w:val="00C14280"/>
    <w:rsid w:val="00C14E25"/>
    <w:rsid w:val="00C15241"/>
    <w:rsid w:val="00C224AF"/>
    <w:rsid w:val="00C22B4D"/>
    <w:rsid w:val="00C3143F"/>
    <w:rsid w:val="00C46055"/>
    <w:rsid w:val="00C477ED"/>
    <w:rsid w:val="00C53695"/>
    <w:rsid w:val="00C566F9"/>
    <w:rsid w:val="00C610F7"/>
    <w:rsid w:val="00C702C2"/>
    <w:rsid w:val="00C7313A"/>
    <w:rsid w:val="00C7436B"/>
    <w:rsid w:val="00C755CE"/>
    <w:rsid w:val="00C82B0F"/>
    <w:rsid w:val="00C84FA1"/>
    <w:rsid w:val="00C86703"/>
    <w:rsid w:val="00C87793"/>
    <w:rsid w:val="00C910BE"/>
    <w:rsid w:val="00C928D5"/>
    <w:rsid w:val="00C948FE"/>
    <w:rsid w:val="00C970CC"/>
    <w:rsid w:val="00CA2465"/>
    <w:rsid w:val="00CA2B8C"/>
    <w:rsid w:val="00CA3526"/>
    <w:rsid w:val="00CA52E7"/>
    <w:rsid w:val="00CA686D"/>
    <w:rsid w:val="00CA69AA"/>
    <w:rsid w:val="00CB1715"/>
    <w:rsid w:val="00CB7AB0"/>
    <w:rsid w:val="00CC0B56"/>
    <w:rsid w:val="00CC396D"/>
    <w:rsid w:val="00CC477E"/>
    <w:rsid w:val="00CC6E27"/>
    <w:rsid w:val="00CD01EF"/>
    <w:rsid w:val="00CD4280"/>
    <w:rsid w:val="00CD660C"/>
    <w:rsid w:val="00CE1670"/>
    <w:rsid w:val="00CE44EA"/>
    <w:rsid w:val="00CF2026"/>
    <w:rsid w:val="00CF25E9"/>
    <w:rsid w:val="00CF3B80"/>
    <w:rsid w:val="00CF50F2"/>
    <w:rsid w:val="00CF61DB"/>
    <w:rsid w:val="00CF63C5"/>
    <w:rsid w:val="00CF6595"/>
    <w:rsid w:val="00D033C6"/>
    <w:rsid w:val="00D052E1"/>
    <w:rsid w:val="00D1158D"/>
    <w:rsid w:val="00D135A2"/>
    <w:rsid w:val="00D13CB5"/>
    <w:rsid w:val="00D16EAA"/>
    <w:rsid w:val="00D20BB8"/>
    <w:rsid w:val="00D242BE"/>
    <w:rsid w:val="00D26060"/>
    <w:rsid w:val="00D27496"/>
    <w:rsid w:val="00D31EF9"/>
    <w:rsid w:val="00D31F10"/>
    <w:rsid w:val="00D326AB"/>
    <w:rsid w:val="00D32859"/>
    <w:rsid w:val="00D32965"/>
    <w:rsid w:val="00D34871"/>
    <w:rsid w:val="00D367F6"/>
    <w:rsid w:val="00D41E74"/>
    <w:rsid w:val="00D42C68"/>
    <w:rsid w:val="00D44C19"/>
    <w:rsid w:val="00D45ED7"/>
    <w:rsid w:val="00D51729"/>
    <w:rsid w:val="00D51756"/>
    <w:rsid w:val="00D54214"/>
    <w:rsid w:val="00D55D1D"/>
    <w:rsid w:val="00D56014"/>
    <w:rsid w:val="00D5636C"/>
    <w:rsid w:val="00D60304"/>
    <w:rsid w:val="00D62FA8"/>
    <w:rsid w:val="00D647AC"/>
    <w:rsid w:val="00D67579"/>
    <w:rsid w:val="00D753DB"/>
    <w:rsid w:val="00D766B9"/>
    <w:rsid w:val="00D7679B"/>
    <w:rsid w:val="00D82E6D"/>
    <w:rsid w:val="00D86D4E"/>
    <w:rsid w:val="00D941E9"/>
    <w:rsid w:val="00DA68FB"/>
    <w:rsid w:val="00DA7142"/>
    <w:rsid w:val="00DA7E3A"/>
    <w:rsid w:val="00DB17FB"/>
    <w:rsid w:val="00DC12D2"/>
    <w:rsid w:val="00DC15D1"/>
    <w:rsid w:val="00DC4111"/>
    <w:rsid w:val="00DC5B8F"/>
    <w:rsid w:val="00DD074C"/>
    <w:rsid w:val="00DE06C8"/>
    <w:rsid w:val="00DE0EA9"/>
    <w:rsid w:val="00DE0FC0"/>
    <w:rsid w:val="00DE348B"/>
    <w:rsid w:val="00DF162B"/>
    <w:rsid w:val="00DF261C"/>
    <w:rsid w:val="00DF31BC"/>
    <w:rsid w:val="00DF5C2A"/>
    <w:rsid w:val="00E00991"/>
    <w:rsid w:val="00E0137E"/>
    <w:rsid w:val="00E017AB"/>
    <w:rsid w:val="00E02215"/>
    <w:rsid w:val="00E04FA7"/>
    <w:rsid w:val="00E11FB8"/>
    <w:rsid w:val="00E16F36"/>
    <w:rsid w:val="00E173A0"/>
    <w:rsid w:val="00E175E0"/>
    <w:rsid w:val="00E22032"/>
    <w:rsid w:val="00E268FB"/>
    <w:rsid w:val="00E3014A"/>
    <w:rsid w:val="00E47D86"/>
    <w:rsid w:val="00E47EC3"/>
    <w:rsid w:val="00E562E8"/>
    <w:rsid w:val="00E6244A"/>
    <w:rsid w:val="00E62A9D"/>
    <w:rsid w:val="00E67FED"/>
    <w:rsid w:val="00E7065A"/>
    <w:rsid w:val="00E70E47"/>
    <w:rsid w:val="00E7354A"/>
    <w:rsid w:val="00E816E4"/>
    <w:rsid w:val="00E82E6B"/>
    <w:rsid w:val="00E915ED"/>
    <w:rsid w:val="00E91870"/>
    <w:rsid w:val="00E966BC"/>
    <w:rsid w:val="00EA1205"/>
    <w:rsid w:val="00EA20C3"/>
    <w:rsid w:val="00EA3099"/>
    <w:rsid w:val="00EA3433"/>
    <w:rsid w:val="00EA3C8D"/>
    <w:rsid w:val="00EA4EC9"/>
    <w:rsid w:val="00EB0A3D"/>
    <w:rsid w:val="00EB5E25"/>
    <w:rsid w:val="00EB6046"/>
    <w:rsid w:val="00EB630C"/>
    <w:rsid w:val="00EC03E5"/>
    <w:rsid w:val="00EC5F6B"/>
    <w:rsid w:val="00ED3C50"/>
    <w:rsid w:val="00ED4AAC"/>
    <w:rsid w:val="00ED506B"/>
    <w:rsid w:val="00EE029B"/>
    <w:rsid w:val="00EE3A37"/>
    <w:rsid w:val="00EE60A0"/>
    <w:rsid w:val="00EE7004"/>
    <w:rsid w:val="00EE7638"/>
    <w:rsid w:val="00EF45E5"/>
    <w:rsid w:val="00EF7996"/>
    <w:rsid w:val="00F0129D"/>
    <w:rsid w:val="00F06DDB"/>
    <w:rsid w:val="00F07097"/>
    <w:rsid w:val="00F074A0"/>
    <w:rsid w:val="00F125D0"/>
    <w:rsid w:val="00F12A51"/>
    <w:rsid w:val="00F12B1E"/>
    <w:rsid w:val="00F1465D"/>
    <w:rsid w:val="00F156E1"/>
    <w:rsid w:val="00F17A67"/>
    <w:rsid w:val="00F213B2"/>
    <w:rsid w:val="00F21B98"/>
    <w:rsid w:val="00F2366C"/>
    <w:rsid w:val="00F25962"/>
    <w:rsid w:val="00F27055"/>
    <w:rsid w:val="00F3240D"/>
    <w:rsid w:val="00F3292A"/>
    <w:rsid w:val="00F329C1"/>
    <w:rsid w:val="00F34F0F"/>
    <w:rsid w:val="00F36CDB"/>
    <w:rsid w:val="00F43709"/>
    <w:rsid w:val="00F44C7E"/>
    <w:rsid w:val="00F47050"/>
    <w:rsid w:val="00F53D15"/>
    <w:rsid w:val="00F53E15"/>
    <w:rsid w:val="00F544F5"/>
    <w:rsid w:val="00F57494"/>
    <w:rsid w:val="00F6091E"/>
    <w:rsid w:val="00F63C49"/>
    <w:rsid w:val="00F64ACC"/>
    <w:rsid w:val="00F66042"/>
    <w:rsid w:val="00F67E2B"/>
    <w:rsid w:val="00F727C2"/>
    <w:rsid w:val="00F74043"/>
    <w:rsid w:val="00F7676E"/>
    <w:rsid w:val="00F76F34"/>
    <w:rsid w:val="00F831CC"/>
    <w:rsid w:val="00F8391F"/>
    <w:rsid w:val="00F83DDC"/>
    <w:rsid w:val="00F84053"/>
    <w:rsid w:val="00F85974"/>
    <w:rsid w:val="00F8756C"/>
    <w:rsid w:val="00F90230"/>
    <w:rsid w:val="00F91AB4"/>
    <w:rsid w:val="00F949E4"/>
    <w:rsid w:val="00F97EB0"/>
    <w:rsid w:val="00FA1004"/>
    <w:rsid w:val="00FA3498"/>
    <w:rsid w:val="00FA4A9D"/>
    <w:rsid w:val="00FA691E"/>
    <w:rsid w:val="00FA7FCC"/>
    <w:rsid w:val="00FB26C5"/>
    <w:rsid w:val="00FB6C0E"/>
    <w:rsid w:val="00FB6C6C"/>
    <w:rsid w:val="00FB6D81"/>
    <w:rsid w:val="00FB7104"/>
    <w:rsid w:val="00FC242B"/>
    <w:rsid w:val="00FC243B"/>
    <w:rsid w:val="00FC362A"/>
    <w:rsid w:val="00FC7200"/>
    <w:rsid w:val="00FD1828"/>
    <w:rsid w:val="00FD2089"/>
    <w:rsid w:val="00FD7335"/>
    <w:rsid w:val="00FD7434"/>
    <w:rsid w:val="00FE11A0"/>
    <w:rsid w:val="00FE34DF"/>
    <w:rsid w:val="00FE716E"/>
    <w:rsid w:val="00FF5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796D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74C"/>
    <w:pPr>
      <w:ind w:left="720"/>
      <w:contextualSpacing/>
    </w:pPr>
  </w:style>
  <w:style w:type="paragraph" w:customStyle="1" w:styleId="ConsPlusNormal">
    <w:name w:val="ConsPlusNormal"/>
    <w:rsid w:val="00D51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73C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B3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674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74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74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74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F84053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rsid w:val="001145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96D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83CE6-1B2F-47BE-909E-2B867F46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GateStage1</cp:lastModifiedBy>
  <cp:revision>2</cp:revision>
  <cp:lastPrinted>2020-03-18T07:25:00Z</cp:lastPrinted>
  <dcterms:created xsi:type="dcterms:W3CDTF">2023-06-16T07:40:00Z</dcterms:created>
  <dcterms:modified xsi:type="dcterms:W3CDTF">2023-06-16T07:40:00Z</dcterms:modified>
</cp:coreProperties>
</file>